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EEB27" w14:textId="77777777" w:rsidR="0084615D" w:rsidRPr="00990643" w:rsidRDefault="0084615D" w:rsidP="0084615D">
      <w:pPr>
        <w:spacing w:line="254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FD6BCA">
        <w:rPr>
          <w:rFonts w:eastAsia="Calibri" w:cs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86FE0C2" w14:textId="77777777" w:rsidR="0084615D" w:rsidRPr="00990643" w:rsidRDefault="0084615D" w:rsidP="0084615D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90643">
        <w:rPr>
          <w:rFonts w:eastAsia="Calibri" w:cs="Times New Roman"/>
          <w:color w:val="000000"/>
          <w:sz w:val="24"/>
          <w:szCs w:val="24"/>
        </w:rPr>
        <w:t xml:space="preserve">Федеральное государственное бюджетное </w:t>
      </w:r>
      <w:r w:rsidRPr="00990643">
        <w:rPr>
          <w:rFonts w:eastAsia="Calibri" w:cs="Times New Roman"/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170E1EB0" w14:textId="77777777" w:rsidR="0084615D" w:rsidRPr="00990643" w:rsidRDefault="0084615D" w:rsidP="0084615D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90643">
        <w:rPr>
          <w:rFonts w:eastAsia="Calibri" w:cs="Times New Roman"/>
          <w:color w:val="000000"/>
          <w:sz w:val="24"/>
          <w:szCs w:val="24"/>
        </w:rPr>
        <w:t>«Новгородский государственный университет имени Ярослава Мудрого»</w:t>
      </w:r>
    </w:p>
    <w:p w14:paraId="13BBFFDC" w14:textId="77777777" w:rsidR="0084615D" w:rsidRPr="00990643" w:rsidRDefault="0084615D" w:rsidP="0084615D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90643">
        <w:rPr>
          <w:rFonts w:eastAsia="Calibri" w:cs="Times New Roman"/>
          <w:color w:val="000000"/>
          <w:sz w:val="24"/>
          <w:szCs w:val="24"/>
        </w:rPr>
        <w:t>ИНСТИТУТ ЭЛЕКТРОННЫХ И ИНФОРМАЦИОННЫХ СИСТЕМ</w:t>
      </w:r>
    </w:p>
    <w:p w14:paraId="2E535E0F" w14:textId="77777777" w:rsidR="0084615D" w:rsidRPr="00990643" w:rsidRDefault="0084615D" w:rsidP="0084615D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</w:p>
    <w:p w14:paraId="4F4C35B2" w14:textId="77777777" w:rsidR="0084615D" w:rsidRPr="00990643" w:rsidRDefault="0084615D" w:rsidP="0084615D">
      <w:pPr>
        <w:spacing w:line="254" w:lineRule="auto"/>
        <w:ind w:right="-1"/>
        <w:jc w:val="center"/>
        <w:rPr>
          <w:rFonts w:eastAsia="Calibri" w:cs="Times New Roman"/>
          <w:color w:val="000000"/>
          <w:sz w:val="24"/>
          <w:szCs w:val="24"/>
        </w:rPr>
      </w:pPr>
      <w:r w:rsidRPr="00990643">
        <w:rPr>
          <w:rFonts w:eastAsia="Calibri" w:cs="Times New Roman"/>
          <w:color w:val="000000"/>
          <w:sz w:val="24"/>
          <w:szCs w:val="24"/>
        </w:rPr>
        <w:t>КАФЕДРА ИНФОРМАЦИОННЫХ ТЕХНОЛОГИЙ И СИСТЕМ</w:t>
      </w:r>
    </w:p>
    <w:p w14:paraId="39B4DC1C" w14:textId="77777777" w:rsidR="0084615D" w:rsidRPr="00990643" w:rsidRDefault="0084615D" w:rsidP="0084615D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olor w:val="000000"/>
          <w:szCs w:val="24"/>
          <w:lang w:eastAsia="ar-SA"/>
        </w:rPr>
      </w:pPr>
    </w:p>
    <w:p w14:paraId="6A6CEDF8" w14:textId="77777777" w:rsidR="0084615D" w:rsidRPr="00990643" w:rsidRDefault="0084615D" w:rsidP="0084615D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6FF22E17" w14:textId="77777777" w:rsidR="0084615D" w:rsidRPr="00990643" w:rsidRDefault="0084615D" w:rsidP="0084615D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38DF10E2" w14:textId="77777777" w:rsidR="0084615D" w:rsidRPr="00990643" w:rsidRDefault="0084615D" w:rsidP="0084615D">
      <w:pPr>
        <w:shd w:val="clear" w:color="auto" w:fill="FFFFFF"/>
        <w:tabs>
          <w:tab w:val="left" w:pos="605"/>
        </w:tabs>
        <w:spacing w:line="360" w:lineRule="auto"/>
        <w:jc w:val="both"/>
        <w:rPr>
          <w:rFonts w:eastAsia="Times New Roman" w:cs="Times New Roman"/>
          <w:color w:val="000000"/>
          <w:szCs w:val="24"/>
          <w:lang w:eastAsia="ar-SA"/>
        </w:rPr>
      </w:pPr>
    </w:p>
    <w:p w14:paraId="60977090" w14:textId="77777777" w:rsidR="0084615D" w:rsidRPr="00990643" w:rsidRDefault="0084615D" w:rsidP="0084615D">
      <w:pPr>
        <w:shd w:val="clear" w:color="auto" w:fill="FFFFFF"/>
        <w:tabs>
          <w:tab w:val="left" w:pos="605"/>
        </w:tabs>
        <w:spacing w:line="360" w:lineRule="auto"/>
        <w:jc w:val="center"/>
        <w:rPr>
          <w:rFonts w:eastAsia="Times New Roman" w:cs="Times New Roman"/>
          <w:caps/>
          <w:color w:val="000000"/>
          <w:sz w:val="32"/>
          <w:szCs w:val="32"/>
          <w:lang w:eastAsia="ar-SA"/>
        </w:rPr>
      </w:pPr>
      <w:r w:rsidRPr="00990643">
        <w:rPr>
          <w:rFonts w:eastAsia="Times New Roman" w:cs="Times New Roman"/>
          <w:caps/>
          <w:color w:val="000000"/>
          <w:sz w:val="32"/>
          <w:szCs w:val="32"/>
          <w:lang w:eastAsia="ar-SA"/>
        </w:rPr>
        <w:t>Лабораторная Работа №1. Рекурсия</w:t>
      </w:r>
    </w:p>
    <w:p w14:paraId="2CC62293" w14:textId="77777777" w:rsidR="0084615D" w:rsidRPr="00990643" w:rsidRDefault="0084615D" w:rsidP="0084615D">
      <w:pPr>
        <w:spacing w:line="360" w:lineRule="auto"/>
        <w:jc w:val="center"/>
        <w:rPr>
          <w:rFonts w:eastAsia="Times New Roman" w:cs="Times New Roman"/>
          <w:caps/>
          <w:color w:val="000000"/>
          <w:szCs w:val="28"/>
          <w:lang w:eastAsia="ar-SA"/>
        </w:rPr>
      </w:pPr>
      <w:r w:rsidRPr="00990643">
        <w:rPr>
          <w:rFonts w:eastAsia="Times New Roman" w:cs="Times New Roman"/>
          <w:color w:val="000000"/>
          <w:szCs w:val="24"/>
          <w:lang w:eastAsia="ar-SA"/>
        </w:rPr>
        <w:t>Отчет по лабораторной работе №1 по учебной дисциплине «Алгоритмические языки и программирование»</w:t>
      </w:r>
    </w:p>
    <w:p w14:paraId="48292836" w14:textId="77777777" w:rsidR="0084615D" w:rsidRPr="00990643" w:rsidRDefault="0084615D" w:rsidP="0084615D">
      <w:pPr>
        <w:spacing w:line="360" w:lineRule="auto"/>
        <w:jc w:val="center"/>
        <w:rPr>
          <w:rFonts w:eastAsia="Times New Roman" w:cs="Times New Roman"/>
          <w:color w:val="000000"/>
          <w:szCs w:val="24"/>
          <w:lang w:eastAsia="ar-SA"/>
        </w:rPr>
      </w:pPr>
      <w:r w:rsidRPr="00990643">
        <w:rPr>
          <w:rFonts w:eastAsia="Times New Roman" w:cs="Times New Roman"/>
          <w:color w:val="000000"/>
          <w:szCs w:val="24"/>
          <w:lang w:eastAsia="ar-SA"/>
        </w:rPr>
        <w:t>по специальности 09.03.01 Информатика и вычислительная техника</w:t>
      </w:r>
      <w:r w:rsidRPr="00990643">
        <w:rPr>
          <w:rFonts w:eastAsia="Times New Roman" w:cs="Times New Roman"/>
          <w:color w:val="000000"/>
          <w:szCs w:val="24"/>
          <w:lang w:eastAsia="ar-SA"/>
        </w:rPr>
        <w:br/>
      </w:r>
    </w:p>
    <w:p w14:paraId="6DF86C0B" w14:textId="77777777" w:rsidR="0084615D" w:rsidRPr="00990643" w:rsidRDefault="0084615D" w:rsidP="0084615D">
      <w:pPr>
        <w:shd w:val="clear" w:color="auto" w:fill="FFFFFF"/>
        <w:tabs>
          <w:tab w:val="left" w:pos="605"/>
        </w:tabs>
        <w:spacing w:line="360" w:lineRule="auto"/>
        <w:ind w:firstLine="851"/>
        <w:jc w:val="both"/>
        <w:rPr>
          <w:rFonts w:eastAsia="Times New Roman" w:cs="Times New Roman"/>
          <w:color w:val="000000"/>
          <w:szCs w:val="24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84615D" w:rsidRPr="00990643" w14:paraId="3A312408" w14:textId="77777777">
        <w:tc>
          <w:tcPr>
            <w:tcW w:w="4927" w:type="dxa"/>
          </w:tcPr>
          <w:p w14:paraId="6E55C653" w14:textId="77777777" w:rsidR="0084615D" w:rsidRPr="00990643" w:rsidRDefault="0084615D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6BA64062" w14:textId="77777777" w:rsidR="0084615D" w:rsidRPr="00990643" w:rsidRDefault="0084615D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Руководитель</w:t>
            </w:r>
          </w:p>
          <w:p w14:paraId="6400CE89" w14:textId="77777777" w:rsidR="0084615D" w:rsidRPr="00990643" w:rsidRDefault="0084615D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90643"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/ И. Ю. Кулаков</w:t>
            </w:r>
          </w:p>
          <w:p w14:paraId="0E003D02" w14:textId="77777777" w:rsidR="0084615D" w:rsidRPr="00990643" w:rsidRDefault="0084615D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«__</w:t>
            </w:r>
            <w:proofErr w:type="gramStart"/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_»_</w:t>
            </w:r>
            <w:proofErr w:type="gramEnd"/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 xml:space="preserve">___________2024 г. </w:t>
            </w:r>
          </w:p>
        </w:tc>
      </w:tr>
      <w:tr w:rsidR="0084615D" w:rsidRPr="00990643" w14:paraId="778683AA" w14:textId="77777777">
        <w:tc>
          <w:tcPr>
            <w:tcW w:w="4927" w:type="dxa"/>
          </w:tcPr>
          <w:p w14:paraId="0A402A7D" w14:textId="77777777" w:rsidR="0084615D" w:rsidRPr="00990643" w:rsidRDefault="0084615D">
            <w:pPr>
              <w:spacing w:line="360" w:lineRule="auto"/>
              <w:ind w:firstLine="567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5AAAC03F" w14:textId="77777777" w:rsidR="0084615D" w:rsidRPr="00990643" w:rsidRDefault="0084615D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</w:p>
          <w:p w14:paraId="639E0B9F" w14:textId="77777777" w:rsidR="0084615D" w:rsidRPr="00990643" w:rsidRDefault="0084615D">
            <w:pPr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Студент группы 3092</w:t>
            </w:r>
          </w:p>
          <w:p w14:paraId="4130D1B1" w14:textId="77777777" w:rsidR="0084615D" w:rsidRPr="00990643" w:rsidRDefault="0084615D">
            <w:pPr>
              <w:tabs>
                <w:tab w:val="left" w:pos="1906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Cs w:val="24"/>
                <w:lang w:eastAsia="ar-SA"/>
              </w:rPr>
            </w:pPr>
            <w:r w:rsidRPr="00990643">
              <w:rPr>
                <w:rFonts w:eastAsia="Times New Roman" w:cs="Times New Roman"/>
                <w:color w:val="000000"/>
                <w:szCs w:val="24"/>
                <w:u w:val="single"/>
                <w:lang w:eastAsia="ar-SA"/>
              </w:rPr>
              <w:tab/>
            </w:r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/ Н. Д. Хорев</w:t>
            </w:r>
          </w:p>
          <w:p w14:paraId="08E9419B" w14:textId="77777777" w:rsidR="0084615D" w:rsidRPr="00990643" w:rsidRDefault="0084615D">
            <w:pPr>
              <w:tabs>
                <w:tab w:val="left" w:pos="3611"/>
              </w:tabs>
              <w:spacing w:line="360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ar-SA"/>
              </w:rPr>
            </w:pPr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«__</w:t>
            </w:r>
            <w:proofErr w:type="gramStart"/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_»_</w:t>
            </w:r>
            <w:proofErr w:type="gramEnd"/>
            <w:r w:rsidRPr="00990643">
              <w:rPr>
                <w:rFonts w:eastAsia="Times New Roman" w:cs="Times New Roman"/>
                <w:color w:val="000000"/>
                <w:szCs w:val="24"/>
                <w:lang w:eastAsia="ar-SA"/>
              </w:rPr>
              <w:t>___________2024 г.</w:t>
            </w:r>
          </w:p>
        </w:tc>
      </w:tr>
    </w:tbl>
    <w:p w14:paraId="7E75FEF9" w14:textId="77777777" w:rsidR="0084615D" w:rsidRPr="00990643" w:rsidRDefault="0084615D" w:rsidP="0084615D">
      <w:pPr>
        <w:spacing w:line="360" w:lineRule="auto"/>
        <w:ind w:firstLine="567"/>
        <w:jc w:val="both"/>
        <w:rPr>
          <w:rFonts w:eastAsia="Calibri" w:cs="Times New Roman"/>
          <w:color w:val="000000"/>
        </w:rPr>
      </w:pPr>
    </w:p>
    <w:p w14:paraId="0FC39E28" w14:textId="77777777" w:rsidR="0084615D" w:rsidRPr="00990643" w:rsidRDefault="0084615D" w:rsidP="0084615D">
      <w:pPr>
        <w:pStyle w:val="a3"/>
        <w:numPr>
          <w:ilvl w:val="0"/>
          <w:numId w:val="2"/>
        </w:numPr>
        <w:spacing w:line="360" w:lineRule="auto"/>
        <w:ind w:left="0" w:firstLine="0"/>
        <w:rPr>
          <w:rFonts w:cs="Times New Roman"/>
          <w:b/>
          <w:szCs w:val="28"/>
        </w:rPr>
      </w:pPr>
      <w:r w:rsidRPr="00990643">
        <w:br w:type="page"/>
      </w:r>
      <w:r w:rsidRPr="00990643">
        <w:rPr>
          <w:rFonts w:cs="Times New Roman"/>
          <w:b/>
          <w:szCs w:val="28"/>
        </w:rPr>
        <w:lastRenderedPageBreak/>
        <w:t>Постановка задачи</w:t>
      </w:r>
    </w:p>
    <w:p w14:paraId="5E971635" w14:textId="1AD7388A" w:rsidR="0084615D" w:rsidRPr="00990643" w:rsidRDefault="0084615D" w:rsidP="0084615D">
      <w:pPr>
        <w:pStyle w:val="a3"/>
        <w:spacing w:line="360" w:lineRule="auto"/>
        <w:ind w:left="0" w:firstLine="851"/>
        <w:rPr>
          <w:rFonts w:cs="Times New Roman"/>
          <w:bCs/>
          <w:szCs w:val="28"/>
        </w:rPr>
      </w:pPr>
      <w:r w:rsidRPr="00990643">
        <w:rPr>
          <w:rFonts w:cs="Times New Roman"/>
          <w:bCs/>
          <w:szCs w:val="28"/>
        </w:rPr>
        <w:t>Разработать программу с интерфейсом для работы с рекурсиями.</w:t>
      </w:r>
    </w:p>
    <w:p w14:paraId="653BD980" w14:textId="77777777" w:rsidR="0084615D" w:rsidRPr="00990643" w:rsidRDefault="0084615D" w:rsidP="0084615D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990643">
        <w:rPr>
          <w:rFonts w:cs="Times New Roman"/>
          <w:b/>
          <w:szCs w:val="28"/>
        </w:rPr>
        <w:t xml:space="preserve">Наименование задачи </w:t>
      </w:r>
      <w:r w:rsidRPr="00990643">
        <w:rPr>
          <w:rFonts w:cs="Times New Roman"/>
          <w:bCs/>
          <w:szCs w:val="28"/>
        </w:rPr>
        <w:t>– Лабораторная работа №1. Рекурсия.</w:t>
      </w:r>
    </w:p>
    <w:p w14:paraId="66C6449E" w14:textId="77777777" w:rsidR="0084615D" w:rsidRPr="00990643" w:rsidRDefault="0084615D" w:rsidP="0084615D">
      <w:pPr>
        <w:pStyle w:val="a3"/>
        <w:numPr>
          <w:ilvl w:val="1"/>
          <w:numId w:val="1"/>
        </w:numPr>
        <w:spacing w:line="360" w:lineRule="auto"/>
        <w:ind w:left="0" w:firstLine="0"/>
        <w:jc w:val="both"/>
        <w:rPr>
          <w:rFonts w:cs="Times New Roman"/>
          <w:b/>
          <w:szCs w:val="28"/>
        </w:rPr>
      </w:pPr>
      <w:r w:rsidRPr="00990643">
        <w:rPr>
          <w:rFonts w:cs="Times New Roman"/>
          <w:b/>
          <w:szCs w:val="28"/>
        </w:rPr>
        <w:t>Словесное описание:</w:t>
      </w:r>
    </w:p>
    <w:p w14:paraId="35607580" w14:textId="6EA3DED4" w:rsidR="0084615D" w:rsidRDefault="0084615D" w:rsidP="0084615D">
      <w:pPr>
        <w:pStyle w:val="a3"/>
        <w:spacing w:line="360" w:lineRule="auto"/>
        <w:ind w:left="0"/>
        <w:jc w:val="both"/>
        <w:rPr>
          <w:rFonts w:cs="Times New Roman"/>
          <w:szCs w:val="28"/>
        </w:rPr>
      </w:pPr>
      <w:r w:rsidRPr="0084615D">
        <w:rPr>
          <w:rFonts w:cs="Times New Roman"/>
          <w:szCs w:val="28"/>
        </w:rPr>
        <w:t>Разработать программу с графическим интерфейсом для работы с рекурсиями</w:t>
      </w:r>
      <w:r>
        <w:rPr>
          <w:rFonts w:cs="Times New Roman"/>
          <w:szCs w:val="28"/>
        </w:rPr>
        <w:t>:</w:t>
      </w:r>
    </w:p>
    <w:p w14:paraId="4C60BEC6" w14:textId="1640CD7B" w:rsidR="0084615D" w:rsidRPr="0084615D" w:rsidRDefault="0084615D" w:rsidP="0084615D">
      <w:pPr>
        <w:pStyle w:val="a3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84615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84615D">
        <w:rPr>
          <w:rFonts w:cs="Times New Roman"/>
          <w:szCs w:val="28"/>
        </w:rPr>
        <w:t>о формулам 9 и 16:</w:t>
      </w:r>
    </w:p>
    <w:p w14:paraId="3683857A" w14:textId="77777777" w:rsidR="0084615D" w:rsidRDefault="0084615D" w:rsidP="0084615D">
      <w:pPr>
        <w:pStyle w:val="a3"/>
        <w:spacing w:line="276" w:lineRule="auto"/>
        <w:ind w:left="1440"/>
      </w:pPr>
      <w:r>
        <w:rPr>
          <w:rFonts w:cs="Times New Roman"/>
          <w:szCs w:val="28"/>
        </w:rPr>
        <w:t>9:</w:t>
      </w:r>
      <w:r w:rsidRPr="000F3A1E">
        <w:t xml:space="preserve"> </w:t>
      </w:r>
      <w:bookmarkStart w:id="0" w:name="_Hlk164020701"/>
      <w:bookmarkStart w:id="1" w:name="_Hlk164020713"/>
      <w:r>
        <w:t>F(n) = 1, при n = 1;</w:t>
      </w:r>
    </w:p>
    <w:bookmarkEnd w:id="0"/>
    <w:p w14:paraId="6EA46119" w14:textId="77777777" w:rsidR="0084615D" w:rsidRDefault="0084615D" w:rsidP="0084615D">
      <w:pPr>
        <w:pStyle w:val="a3"/>
        <w:spacing w:line="276" w:lineRule="auto"/>
        <w:ind w:left="1440"/>
      </w:pPr>
      <w:r>
        <w:t xml:space="preserve">F(n) = n + 2 * </w:t>
      </w:r>
      <w:proofErr w:type="gramStart"/>
      <w:r>
        <w:t>F(</w:t>
      </w:r>
      <w:proofErr w:type="gramEnd"/>
      <w:r>
        <w:t>n - 1) , если n чётно;</w:t>
      </w:r>
    </w:p>
    <w:p w14:paraId="332DFCBC" w14:textId="77777777" w:rsidR="0084615D" w:rsidRDefault="0084615D" w:rsidP="0084615D">
      <w:pPr>
        <w:pStyle w:val="a3"/>
        <w:spacing w:line="276" w:lineRule="auto"/>
        <w:ind w:left="1440"/>
      </w:pPr>
      <w:r>
        <w:t xml:space="preserve">F(n) = 1 + 3 * </w:t>
      </w:r>
      <w:proofErr w:type="gramStart"/>
      <w:r>
        <w:t>F(</w:t>
      </w:r>
      <w:proofErr w:type="gramEnd"/>
      <w:r>
        <w:t>n - 2), если n &gt; 1 и при этом n нечётно.</w:t>
      </w:r>
    </w:p>
    <w:bookmarkEnd w:id="1"/>
    <w:p w14:paraId="06458D7F" w14:textId="77777777" w:rsidR="0084615D" w:rsidRPr="000F3A1E" w:rsidRDefault="0084615D" w:rsidP="0084615D">
      <w:pPr>
        <w:pStyle w:val="a3"/>
        <w:spacing w:line="276" w:lineRule="auto"/>
        <w:ind w:left="1440"/>
      </w:pPr>
    </w:p>
    <w:p w14:paraId="3551E268" w14:textId="77777777" w:rsidR="0084615D" w:rsidRDefault="0084615D" w:rsidP="0084615D">
      <w:pPr>
        <w:pStyle w:val="a3"/>
        <w:spacing w:line="276" w:lineRule="auto"/>
        <w:ind w:left="1440"/>
      </w:pPr>
      <w:r>
        <w:rPr>
          <w:rFonts w:cs="Times New Roman"/>
          <w:szCs w:val="28"/>
        </w:rPr>
        <w:t xml:space="preserve">16: </w:t>
      </w:r>
      <w:bookmarkStart w:id="2" w:name="_Hlk164020776"/>
      <w:r>
        <w:t>F(n) = 1, при n = 1;</w:t>
      </w:r>
    </w:p>
    <w:p w14:paraId="21677C23" w14:textId="77777777" w:rsidR="0084615D" w:rsidRDefault="0084615D" w:rsidP="0084615D">
      <w:pPr>
        <w:pStyle w:val="a3"/>
        <w:spacing w:line="276" w:lineRule="auto"/>
        <w:ind w:left="1440"/>
      </w:pPr>
      <w:r>
        <w:t>F(n) = 2, при n = 2;</w:t>
      </w:r>
    </w:p>
    <w:p w14:paraId="1A1201B7" w14:textId="77777777" w:rsidR="0084615D" w:rsidRDefault="0084615D" w:rsidP="0084615D">
      <w:pPr>
        <w:pStyle w:val="a3"/>
        <w:spacing w:line="276" w:lineRule="auto"/>
        <w:ind w:left="1440"/>
      </w:pPr>
      <w:r>
        <w:t xml:space="preserve">F(n) = [(8*n + </w:t>
      </w:r>
      <w:proofErr w:type="gramStart"/>
      <w:r>
        <w:t>F(</w:t>
      </w:r>
      <w:proofErr w:type="gramEnd"/>
      <w:r>
        <w:t>n - 3))/9], если n &gt; 2 и при этом n четно</w:t>
      </w:r>
    </w:p>
    <w:p w14:paraId="3FD88965" w14:textId="77777777" w:rsidR="0084615D" w:rsidRDefault="0084615D" w:rsidP="0084615D">
      <w:pPr>
        <w:spacing w:line="276" w:lineRule="auto"/>
        <w:ind w:left="1080" w:firstLine="336"/>
      </w:pPr>
      <w:r>
        <w:t xml:space="preserve">F(n) = [(4*n + </w:t>
      </w:r>
      <w:proofErr w:type="gramStart"/>
      <w:r>
        <w:t>F(</w:t>
      </w:r>
      <w:proofErr w:type="gramEnd"/>
      <w:r>
        <w:t>n - 1) + F(n - 2))/7], если n &gt; 2 и при этом n нечетно</w:t>
      </w:r>
    </w:p>
    <w:bookmarkEnd w:id="2"/>
    <w:p w14:paraId="711BBF34" w14:textId="4682DDAD" w:rsidR="0084615D" w:rsidRPr="0084615D" w:rsidRDefault="0084615D" w:rsidP="0084615D">
      <w:pPr>
        <w:pStyle w:val="a3"/>
        <w:numPr>
          <w:ilvl w:val="0"/>
          <w:numId w:val="4"/>
        </w:numPr>
        <w:spacing w:line="276" w:lineRule="auto"/>
        <w:rPr>
          <w:rFonts w:cs="Times New Roman"/>
          <w:szCs w:val="28"/>
        </w:rPr>
      </w:pPr>
      <w:r w:rsidRPr="0084615D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84615D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34011B9C" w14:textId="7839E014" w:rsidR="00D60C09" w:rsidRDefault="00D60C09">
      <w:r>
        <w:t xml:space="preserve">Программа должна содержать поля ввода, вывода значений, очистки полей, выбора рекурсивной </w:t>
      </w:r>
      <w:r w:rsidR="00EF47A5">
        <w:t>формулы (</w:t>
      </w:r>
      <w:r>
        <w:t>1 программа), старта программы, информацию о программе.</w:t>
      </w:r>
    </w:p>
    <w:p w14:paraId="0DFDF9FB" w14:textId="01E5679B" w:rsidR="00D60C09" w:rsidRPr="005C5C99" w:rsidRDefault="00D60C09" w:rsidP="005C5C99">
      <w:pPr>
        <w:spacing w:after="160" w:line="259" w:lineRule="auto"/>
      </w:pPr>
      <w:r>
        <w:br w:type="page"/>
      </w:r>
    </w:p>
    <w:tbl>
      <w:tblPr>
        <w:tblpPr w:leftFromText="180" w:rightFromText="180" w:vertAnchor="text" w:horzAnchor="margin" w:tblpXSpec="center" w:tblpY="561"/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2"/>
        <w:gridCol w:w="1413"/>
        <w:gridCol w:w="1633"/>
        <w:gridCol w:w="2565"/>
        <w:gridCol w:w="1332"/>
        <w:gridCol w:w="1498"/>
      </w:tblGrid>
      <w:tr w:rsidR="00D60C09" w14:paraId="3FD25345" w14:textId="77777777" w:rsidTr="00D60C09">
        <w:trPr>
          <w:cantSplit/>
          <w:trHeight w:val="1389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CCB3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Объект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9E9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мя этого объекта в программе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2654A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492F7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иапазоны представления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86C15A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тая/</w:t>
            </w:r>
          </w:p>
          <w:p w14:paraId="64B49FAA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руктур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E3446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ход/</w:t>
            </w:r>
          </w:p>
          <w:p w14:paraId="39080A0B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ход/</w:t>
            </w:r>
          </w:p>
          <w:p w14:paraId="04760CB6" w14:textId="77777777" w:rsidR="00D60C09" w:rsidRDefault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онстанта</w:t>
            </w:r>
          </w:p>
        </w:tc>
      </w:tr>
      <w:tr w:rsidR="00D60C09" w14:paraId="5B774353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5DE7" w14:textId="27C799B1" w:rsidR="00D60C09" w:rsidRDefault="005576AF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я, введённые пользователем в поле ввода</w:t>
            </w:r>
            <w:r w:rsidR="00597BA6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C269C" w14:textId="7872460D" w:rsidR="00D60C09" w:rsidRPr="00D60C09" w:rsidRDefault="00D60C09" w:rsidP="00D60C0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149" w14:textId="4DFA57FC" w:rsidR="00D60C09" w:rsidRPr="00D60C09" w:rsidRDefault="00D60C09" w:rsidP="00D60C09">
            <w:pPr>
              <w:jc w:val="center"/>
            </w:pPr>
            <w:proofErr w:type="spellStart"/>
            <w:r w:rsidRPr="00D60C09">
              <w:t>unsigned</w:t>
            </w:r>
            <w:proofErr w:type="spellEnd"/>
            <w:r w:rsidRPr="00D60C09">
              <w:t xml:space="preserve"> </w:t>
            </w:r>
            <w:proofErr w:type="spellStart"/>
            <w:r w:rsidRPr="00D60C09">
              <w:t>int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F0AD" w14:textId="7C122F96" w:rsidR="00D60C09" w:rsidRDefault="00D60C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–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екурсия 1</w:t>
            </w: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)</w:t>
            </w:r>
          </w:p>
          <w:p w14:paraId="3BCE9BBC" w14:textId="60B88CDE" w:rsidR="00D60C09" w:rsidRPr="00D60C09" w:rsidRDefault="00D60C09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 – 21187 (рекурсия 2)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5896" w14:textId="7EA2F47F" w:rsidR="00D60C09" w:rsidRDefault="00D60C09" w:rsidP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2B70" w14:textId="06A8C2D7" w:rsidR="00D60C09" w:rsidRDefault="00D60C09" w:rsidP="005576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ход</w:t>
            </w:r>
          </w:p>
        </w:tc>
      </w:tr>
      <w:tr w:rsidR="00597BA6" w14:paraId="0E930E72" w14:textId="77777777" w:rsidTr="00D60C09">
        <w:trPr>
          <w:trHeight w:val="282"/>
        </w:trPr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E1C7F" w14:textId="150337EA" w:rsidR="00597BA6" w:rsidRPr="00597BA6" w:rsidRDefault="00597BA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начения, введённые пользователем в поле ввода 2-й программы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CE2" w14:textId="4B5CFA40" w:rsidR="00597BA6" w:rsidRPr="00597BA6" w:rsidRDefault="00597BA6" w:rsidP="00D60C09">
            <w:pPr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num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7E8" w14:textId="65C7D0B0" w:rsidR="00597BA6" w:rsidRPr="00597BA6" w:rsidRDefault="00597BA6" w:rsidP="00597BA6">
            <w:pPr>
              <w:jc w:val="center"/>
            </w:pPr>
            <w:proofErr w:type="spellStart"/>
            <w:r w:rsidRPr="00597BA6">
              <w:rPr>
                <w:sz w:val="24"/>
                <w:szCs w:val="20"/>
              </w:rPr>
              <w:t>int</w:t>
            </w:r>
            <w:proofErr w:type="spellEnd"/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2825" w14:textId="52D8CF04" w:rsidR="00597BA6" w:rsidRPr="007A0ACF" w:rsidRDefault="00597BA6" w:rsidP="00597BA6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0-</w:t>
            </w:r>
            <w:r w:rsidR="007A0ACF">
              <w:rPr>
                <w:rFonts w:eastAsia="Times New Roman" w:cs="Times New Roman"/>
                <w:sz w:val="24"/>
                <w:szCs w:val="24"/>
                <w:lang w:eastAsia="ru-RU"/>
              </w:rPr>
              <w:t>99999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FD9D" w14:textId="22423CCC" w:rsidR="00597BA6" w:rsidRDefault="00597BA6" w:rsidP="00D60C0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стая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758B6" w14:textId="79CBDBA8" w:rsidR="00597BA6" w:rsidRDefault="00597BA6" w:rsidP="005576AF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ход</w:t>
            </w:r>
          </w:p>
        </w:tc>
      </w:tr>
    </w:tbl>
    <w:p w14:paraId="095EB500" w14:textId="53276BC0" w:rsidR="00D60C09" w:rsidRPr="005C5C99" w:rsidRDefault="00D60C09" w:rsidP="00D60C09">
      <w:pPr>
        <w:jc w:val="center"/>
        <w:rPr>
          <w:rFonts w:cs="Times New Roman"/>
          <w:b/>
          <w:bCs/>
          <w:szCs w:val="28"/>
        </w:rPr>
      </w:pPr>
      <w:r w:rsidRPr="005C5C99">
        <w:rPr>
          <w:rFonts w:cs="Times New Roman"/>
          <w:b/>
          <w:bCs/>
          <w:szCs w:val="28"/>
        </w:rPr>
        <w:t xml:space="preserve">Внешние спецификации данных </w:t>
      </w:r>
    </w:p>
    <w:p w14:paraId="11527F6B" w14:textId="18697E46" w:rsidR="00D60C09" w:rsidRDefault="00D60C09" w:rsidP="00D60C09">
      <w:pPr>
        <w:jc w:val="center"/>
        <w:rPr>
          <w:rFonts w:cs="Times New Roman"/>
          <w:szCs w:val="28"/>
        </w:rPr>
      </w:pPr>
    </w:p>
    <w:p w14:paraId="0BB9A379" w14:textId="77777777" w:rsidR="00990643" w:rsidRDefault="00990643" w:rsidP="00D60C09">
      <w:pPr>
        <w:spacing w:line="276" w:lineRule="auto"/>
        <w:jc w:val="both"/>
        <w:rPr>
          <w:rFonts w:cs="Times New Roman"/>
          <w:szCs w:val="28"/>
        </w:rPr>
      </w:pPr>
    </w:p>
    <w:p w14:paraId="67D03273" w14:textId="241687D3" w:rsidR="00990643" w:rsidRPr="00990643" w:rsidRDefault="00990643" w:rsidP="00990643">
      <w:pPr>
        <w:spacing w:line="276" w:lineRule="auto"/>
        <w:rPr>
          <w:rFonts w:cs="Times New Roman"/>
          <w:szCs w:val="28"/>
        </w:rPr>
      </w:pPr>
      <w:r w:rsidRPr="00990643">
        <w:rPr>
          <w:rFonts w:cs="Times New Roman"/>
          <w:b/>
          <w:szCs w:val="28"/>
        </w:rPr>
        <w:t>1.</w:t>
      </w:r>
      <w:r>
        <w:rPr>
          <w:rFonts w:cs="Times New Roman"/>
          <w:b/>
          <w:szCs w:val="28"/>
        </w:rPr>
        <w:t xml:space="preserve">3. </w:t>
      </w:r>
      <w:r w:rsidRPr="00990643">
        <w:rPr>
          <w:rFonts w:cs="Times New Roman"/>
          <w:b/>
          <w:szCs w:val="28"/>
        </w:rPr>
        <w:t>Внешние спецификации функций программы</w:t>
      </w:r>
    </w:p>
    <w:p w14:paraId="581AE00E" w14:textId="6BC10B02" w:rsidR="00EF47A5" w:rsidRDefault="00EF47A5" w:rsidP="00D60C0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лжна обрабатывать введённые значения и исключать</w:t>
      </w:r>
      <w:r w:rsidR="00072478">
        <w:rPr>
          <w:rFonts w:cs="Times New Roman"/>
          <w:szCs w:val="28"/>
        </w:rPr>
        <w:t xml:space="preserve"> ненужные (</w:t>
      </w:r>
      <w:r>
        <w:rPr>
          <w:rFonts w:cs="Times New Roman"/>
          <w:szCs w:val="28"/>
        </w:rPr>
        <w:t xml:space="preserve">нечисловые значения, числа через пробел), </w:t>
      </w:r>
      <w:r w:rsidR="00072478">
        <w:rPr>
          <w:rFonts w:cs="Times New Roman"/>
          <w:szCs w:val="28"/>
        </w:rPr>
        <w:t xml:space="preserve">ограничивать ввод количества символов во избежания ошибки, </w:t>
      </w:r>
      <w:r>
        <w:rPr>
          <w:rFonts w:cs="Times New Roman"/>
          <w:szCs w:val="28"/>
        </w:rPr>
        <w:t>обеспечивать работу кнопок запуска, очистки пол</w:t>
      </w:r>
      <w:r w:rsidR="00072478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, </w:t>
      </w:r>
      <w:r w:rsidR="00597BA6">
        <w:rPr>
          <w:rFonts w:cs="Times New Roman"/>
          <w:szCs w:val="28"/>
        </w:rPr>
        <w:t>вывода окна с информацией о программе</w:t>
      </w:r>
    </w:p>
    <w:p w14:paraId="7CBE76B2" w14:textId="3E9E4070" w:rsidR="00D60C09" w:rsidRDefault="00D60C09" w:rsidP="00D60C09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ываются функциональные требования к разрабатываемой программе и ее функциональные возможности.</w:t>
      </w:r>
    </w:p>
    <w:p w14:paraId="31DC8F97" w14:textId="341C8386" w:rsidR="00D60C09" w:rsidRDefault="00990643" w:rsidP="00990643">
      <w:pPr>
        <w:pStyle w:val="a3"/>
        <w:spacing w:line="276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4. </w:t>
      </w:r>
      <w:r w:rsidR="00D60C09">
        <w:rPr>
          <w:rFonts w:cs="Times New Roman"/>
          <w:b/>
          <w:szCs w:val="28"/>
        </w:rPr>
        <w:t>Математическая формулировка задачи</w:t>
      </w:r>
    </w:p>
    <w:p w14:paraId="13F68A63" w14:textId="3C8C76CC" w:rsidR="0059211B" w:rsidRDefault="0059211B" w:rsidP="0059211B">
      <w:pPr>
        <w:pStyle w:val="a3"/>
        <w:spacing w:line="276" w:lineRule="auto"/>
        <w:ind w:left="0"/>
      </w:pPr>
      <w:r>
        <w:rPr>
          <w:rFonts w:cs="Times New Roman"/>
          <w:bCs/>
          <w:szCs w:val="28"/>
        </w:rPr>
        <w:t xml:space="preserve">Для вводимых значений используется тип данных </w:t>
      </w:r>
      <w:r>
        <w:rPr>
          <w:rFonts w:cs="Times New Roman"/>
          <w:bCs/>
          <w:szCs w:val="28"/>
          <w:lang w:val="en-US"/>
        </w:rPr>
        <w:t>unsigned</w:t>
      </w:r>
      <w:r w:rsidRPr="0059211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int</w:t>
      </w:r>
      <w:r w:rsidRPr="0059211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так как отрицательные значения приводят к ошибке работы программы. </w:t>
      </w:r>
      <w:r w:rsidR="00EE651F">
        <w:rPr>
          <w:rFonts w:cs="Times New Roman"/>
          <w:bCs/>
          <w:szCs w:val="28"/>
        </w:rPr>
        <w:t>Математическ</w:t>
      </w:r>
      <w:r w:rsidR="00AC3FC7">
        <w:rPr>
          <w:rFonts w:cs="Times New Roman"/>
          <w:bCs/>
          <w:szCs w:val="28"/>
        </w:rPr>
        <w:t>ой</w:t>
      </w:r>
      <w:r w:rsidR="00EE651F">
        <w:rPr>
          <w:rFonts w:cs="Times New Roman"/>
          <w:bCs/>
          <w:szCs w:val="28"/>
        </w:rPr>
        <w:t xml:space="preserve"> модель</w:t>
      </w:r>
      <w:r w:rsidR="00AC3FC7">
        <w:rPr>
          <w:rFonts w:cs="Times New Roman"/>
          <w:bCs/>
          <w:szCs w:val="28"/>
        </w:rPr>
        <w:t>ю</w:t>
      </w:r>
      <w:r w:rsidR="00EE651F">
        <w:rPr>
          <w:rFonts w:cs="Times New Roman"/>
          <w:bCs/>
          <w:szCs w:val="28"/>
        </w:rPr>
        <w:t xml:space="preserve"> </w:t>
      </w:r>
      <w:r w:rsidR="00AC3FC7">
        <w:rPr>
          <w:rFonts w:cs="Times New Roman"/>
          <w:bCs/>
          <w:szCs w:val="28"/>
        </w:rPr>
        <w:t>являются</w:t>
      </w:r>
      <w:r w:rsidR="00EE651F">
        <w:rPr>
          <w:rFonts w:cs="Times New Roman"/>
          <w:bCs/>
          <w:szCs w:val="28"/>
        </w:rPr>
        <w:t xml:space="preserve"> </w:t>
      </w:r>
      <w:r w:rsidR="00AC3FC7">
        <w:rPr>
          <w:rFonts w:cs="Times New Roman"/>
          <w:bCs/>
          <w:szCs w:val="28"/>
        </w:rPr>
        <w:t xml:space="preserve">формулы ниже, которые должны быть представлены </w:t>
      </w:r>
      <w:r w:rsidR="00EE651F">
        <w:rPr>
          <w:rFonts w:cs="Times New Roman"/>
          <w:bCs/>
          <w:szCs w:val="28"/>
        </w:rPr>
        <w:t>в</w:t>
      </w:r>
      <w:r w:rsidR="00AC3FC7">
        <w:rPr>
          <w:rFonts w:cs="Times New Roman"/>
          <w:bCs/>
          <w:szCs w:val="28"/>
        </w:rPr>
        <w:t xml:space="preserve"> виде</w:t>
      </w:r>
      <w:r w:rsidR="00EE651F">
        <w:rPr>
          <w:rFonts w:cs="Times New Roman"/>
          <w:bCs/>
          <w:szCs w:val="28"/>
        </w:rPr>
        <w:t xml:space="preserve"> рекурсивн</w:t>
      </w:r>
      <w:r>
        <w:rPr>
          <w:rFonts w:cs="Times New Roman"/>
          <w:bCs/>
          <w:szCs w:val="28"/>
        </w:rPr>
        <w:t>ых</w:t>
      </w:r>
      <w:r w:rsidR="00EE651F">
        <w:rPr>
          <w:rFonts w:cs="Times New Roman"/>
          <w:bCs/>
          <w:szCs w:val="28"/>
        </w:rPr>
        <w:t xml:space="preserve"> </w:t>
      </w:r>
      <w:proofErr w:type="gramStart"/>
      <w:r w:rsidR="00EE651F">
        <w:rPr>
          <w:rFonts w:cs="Times New Roman"/>
          <w:bCs/>
          <w:szCs w:val="28"/>
        </w:rPr>
        <w:t>функци</w:t>
      </w:r>
      <w:r w:rsidR="00AC3FC7">
        <w:rPr>
          <w:rFonts w:cs="Times New Roman"/>
          <w:bCs/>
          <w:szCs w:val="28"/>
        </w:rPr>
        <w:t>й</w:t>
      </w:r>
      <w:r>
        <w:rPr>
          <w:rFonts w:cs="Times New Roman"/>
          <w:bCs/>
          <w:szCs w:val="28"/>
        </w:rPr>
        <w:t>(</w:t>
      </w:r>
      <w:proofErr w:type="gramEnd"/>
      <w:r>
        <w:rPr>
          <w:rFonts w:cs="Times New Roman"/>
          <w:bCs/>
          <w:szCs w:val="28"/>
        </w:rPr>
        <w:t>1-2 в первой программе, 3 в дополнительной):</w:t>
      </w:r>
      <w:r>
        <w:rPr>
          <w:rFonts w:cs="Times New Roman"/>
          <w:bCs/>
          <w:szCs w:val="28"/>
        </w:rPr>
        <w:br/>
        <w:t xml:space="preserve">1) </w:t>
      </w:r>
      <w:r>
        <w:t>F(n) = 1, при n = 1;</w:t>
      </w:r>
    </w:p>
    <w:p w14:paraId="60F135BA" w14:textId="37ECF482" w:rsidR="0059211B" w:rsidRDefault="0059211B" w:rsidP="0059211B">
      <w:pPr>
        <w:pStyle w:val="a3"/>
        <w:spacing w:line="276" w:lineRule="auto"/>
        <w:ind w:left="0"/>
      </w:pPr>
      <w:r>
        <w:t xml:space="preserve">    F(n) = n + 2 * </w:t>
      </w:r>
      <w:proofErr w:type="gramStart"/>
      <w:r>
        <w:t>F(</w:t>
      </w:r>
      <w:proofErr w:type="gramEnd"/>
      <w:r>
        <w:t>n - 1) , если n чётно;</w:t>
      </w:r>
    </w:p>
    <w:p w14:paraId="30256885" w14:textId="5FCE6323" w:rsidR="0059211B" w:rsidRDefault="0059211B" w:rsidP="0059211B">
      <w:pPr>
        <w:pStyle w:val="a3"/>
        <w:spacing w:line="276" w:lineRule="auto"/>
        <w:ind w:left="0"/>
      </w:pPr>
      <w:r>
        <w:t xml:space="preserve">    F(n) = 1 + 3 * </w:t>
      </w:r>
      <w:proofErr w:type="gramStart"/>
      <w:r>
        <w:t>F(</w:t>
      </w:r>
      <w:proofErr w:type="gramEnd"/>
      <w:r>
        <w:t>n - 2), если n &gt; 1 и при этом n нечётно.</w:t>
      </w:r>
    </w:p>
    <w:p w14:paraId="2A75A9B2" w14:textId="77777777" w:rsidR="0059211B" w:rsidRDefault="0059211B" w:rsidP="0059211B">
      <w:pPr>
        <w:pStyle w:val="a3"/>
        <w:spacing w:line="276" w:lineRule="auto"/>
        <w:ind w:left="0"/>
      </w:pPr>
      <w:r>
        <w:rPr>
          <w:rFonts w:cs="Times New Roman"/>
          <w:szCs w:val="28"/>
        </w:rPr>
        <w:t xml:space="preserve">2) </w:t>
      </w:r>
      <w:r>
        <w:t>F(n) = 1, при n = 1;</w:t>
      </w:r>
    </w:p>
    <w:p w14:paraId="2100F198" w14:textId="6D6A7321" w:rsidR="0059211B" w:rsidRDefault="0059211B" w:rsidP="0059211B">
      <w:pPr>
        <w:pStyle w:val="a3"/>
        <w:spacing w:line="276" w:lineRule="auto"/>
        <w:ind w:left="0"/>
      </w:pPr>
      <w:r>
        <w:t xml:space="preserve">    F(n) = 2, при n = 2;</w:t>
      </w:r>
    </w:p>
    <w:p w14:paraId="2A142233" w14:textId="06F10D44" w:rsidR="0059211B" w:rsidRDefault="0059211B" w:rsidP="0059211B">
      <w:pPr>
        <w:pStyle w:val="a3"/>
        <w:spacing w:line="276" w:lineRule="auto"/>
        <w:ind w:left="0"/>
      </w:pPr>
      <w:r>
        <w:t xml:space="preserve">    F(n) = [(8*n + </w:t>
      </w:r>
      <w:proofErr w:type="gramStart"/>
      <w:r>
        <w:t>F(</w:t>
      </w:r>
      <w:proofErr w:type="gramEnd"/>
      <w:r>
        <w:t>n - 3))/9], если n &gt; 2 и при этом n четно</w:t>
      </w:r>
    </w:p>
    <w:p w14:paraId="38723A84" w14:textId="08F12091" w:rsidR="0059211B" w:rsidRDefault="0059211B" w:rsidP="0059211B">
      <w:pPr>
        <w:pStyle w:val="a3"/>
        <w:spacing w:line="276" w:lineRule="auto"/>
        <w:ind w:left="0"/>
      </w:pPr>
      <w:r>
        <w:t xml:space="preserve">    F(n) = [(4*n + F(n - 1) + F(n - 2))/7], если n &gt; 2 и при этом n нечетно</w:t>
      </w:r>
      <w:r w:rsidR="00AC3FC7">
        <w:br/>
        <w:t xml:space="preserve">3) </w:t>
      </w:r>
      <w:r w:rsidR="00AC3FC7" w:rsidRPr="0084615D">
        <w:rPr>
          <w:rFonts w:cs="Times New Roman"/>
          <w:szCs w:val="28"/>
        </w:rPr>
        <w:t>Дана последовательность натуральных чисел (одно число в строке), завершающаяся числом 0. Выведите первое, третье, пятое и т.д. из введенных чисел.</w:t>
      </w:r>
    </w:p>
    <w:p w14:paraId="0DD0BF5B" w14:textId="77777777" w:rsidR="007E5EEF" w:rsidRDefault="007E5EEF" w:rsidP="00EE651F">
      <w:pPr>
        <w:pStyle w:val="a3"/>
        <w:spacing w:line="276" w:lineRule="auto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Первая программа:</w:t>
      </w:r>
    </w:p>
    <w:p w14:paraId="6231BB6A" w14:textId="73BF5299" w:rsidR="00EE651F" w:rsidRDefault="007E5EEF" w:rsidP="007E5EEF">
      <w:pPr>
        <w:pStyle w:val="a3"/>
        <w:numPr>
          <w:ilvl w:val="0"/>
          <w:numId w:val="6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граничение для 1-й рекурсивной функции от 1 до 70 выбран для того, чтобы обеспечить достаточную скорость работы программы, поскольку значения выше 70 значительно замедляют работу программы вплоть до полной её остановки и закрытия.</w:t>
      </w:r>
    </w:p>
    <w:p w14:paraId="37D69BCE" w14:textId="4448DD4B" w:rsidR="007E5EEF" w:rsidRDefault="007E5EEF" w:rsidP="007E5EEF">
      <w:pPr>
        <w:pStyle w:val="a3"/>
        <w:numPr>
          <w:ilvl w:val="0"/>
          <w:numId w:val="6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Ограничение для 2-й рекурсивной функции от 1 до 21187 обусловлена тем, </w:t>
      </w:r>
      <w:r w:rsidR="005C5C99">
        <w:rPr>
          <w:rFonts w:cs="Times New Roman"/>
          <w:bCs/>
          <w:szCs w:val="28"/>
        </w:rPr>
        <w:t>что,</w:t>
      </w:r>
      <w:r>
        <w:rPr>
          <w:rFonts w:cs="Times New Roman"/>
          <w:bCs/>
          <w:szCs w:val="28"/>
        </w:rPr>
        <w:t xml:space="preserve"> превышая это значения программа принудительно закрывается.</w:t>
      </w:r>
    </w:p>
    <w:p w14:paraId="6143CF7B" w14:textId="77777777" w:rsidR="007E5EEF" w:rsidRDefault="007E5EEF" w:rsidP="00EE651F">
      <w:pPr>
        <w:pStyle w:val="a3"/>
        <w:spacing w:line="276" w:lineRule="auto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торая программа:</w:t>
      </w:r>
    </w:p>
    <w:p w14:paraId="6C082962" w14:textId="1943EA44" w:rsidR="007E5EEF" w:rsidRDefault="007E5EEF" w:rsidP="007E5EEF">
      <w:pPr>
        <w:pStyle w:val="a3"/>
        <w:numPr>
          <w:ilvl w:val="0"/>
          <w:numId w:val="7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граничение для длины вводимых символов в 6 обусловлена тем, чтобы выводимые числа в поля вывода не заходили за рамки</w:t>
      </w:r>
      <w:r w:rsidR="005C5C99">
        <w:rPr>
          <w:rFonts w:cs="Times New Roman"/>
          <w:bCs/>
          <w:szCs w:val="28"/>
        </w:rPr>
        <w:t xml:space="preserve"> и для того, чтобы не выдавало ошибку «необработанное исключение».</w:t>
      </w:r>
    </w:p>
    <w:p w14:paraId="68EF5D45" w14:textId="5455774B" w:rsidR="005C5C99" w:rsidRPr="00EE651F" w:rsidRDefault="005C5C99" w:rsidP="007E5EEF">
      <w:pPr>
        <w:pStyle w:val="a3"/>
        <w:numPr>
          <w:ilvl w:val="0"/>
          <w:numId w:val="7"/>
        </w:num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Ограничение для количества строк в 6 сделано по той же причине, что и для ввода символов в поле ввода.</w:t>
      </w:r>
    </w:p>
    <w:p w14:paraId="54346055" w14:textId="7FCCD2E9" w:rsidR="00D60C09" w:rsidRPr="005C5C99" w:rsidRDefault="00990643" w:rsidP="00990643">
      <w:pPr>
        <w:pStyle w:val="a3"/>
        <w:spacing w:line="276" w:lineRule="auto"/>
        <w:ind w:lef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1.5. </w:t>
      </w:r>
      <w:r w:rsidR="00D60C09">
        <w:rPr>
          <w:rFonts w:cs="Times New Roman"/>
          <w:b/>
          <w:szCs w:val="28"/>
        </w:rPr>
        <w:t>Спецификации интерфейса</w:t>
      </w:r>
    </w:p>
    <w:p w14:paraId="1D60B33C" w14:textId="013BAB9C" w:rsidR="005C5C99" w:rsidRDefault="005C5C99" w:rsidP="005C5C99">
      <w:pPr>
        <w:pStyle w:val="a3"/>
        <w:spacing w:line="276" w:lineRule="auto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Для создания приложения была использована библиотека </w:t>
      </w:r>
      <w:r>
        <w:rPr>
          <w:rFonts w:cs="Times New Roman"/>
          <w:bCs/>
          <w:szCs w:val="28"/>
          <w:lang w:val="en-US"/>
        </w:rPr>
        <w:t>Windows</w:t>
      </w:r>
      <w:r w:rsidRPr="005C5C99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orms</w:t>
      </w:r>
      <w:r w:rsidRPr="005C5C99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 xml:space="preserve">которая позволила быстро создать графический интерфейс приложения и так же быстро </w:t>
      </w:r>
      <w:r w:rsidR="00C91365">
        <w:rPr>
          <w:rFonts w:cs="Times New Roman"/>
          <w:bCs/>
          <w:szCs w:val="28"/>
        </w:rPr>
        <w:t>написать поведения для расставленных элементов.</w:t>
      </w:r>
    </w:p>
    <w:p w14:paraId="4E29E5A9" w14:textId="61B69DED" w:rsidR="00990643" w:rsidRDefault="00990643" w:rsidP="00990643">
      <w:p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еализован контролируемый ввод значений, который не даёт вводить некорректные значения для данной программы, возможность выбора рекурсивных функций, возможность очистки полей ввода и вывода</w:t>
      </w:r>
      <w:r w:rsidR="00175D0A">
        <w:rPr>
          <w:rFonts w:cs="Times New Roman"/>
          <w:bCs/>
          <w:szCs w:val="28"/>
        </w:rPr>
        <w:t>.</w:t>
      </w:r>
    </w:p>
    <w:p w14:paraId="45A1D355" w14:textId="6C35438F" w:rsidR="0012747A" w:rsidRPr="00F844AD" w:rsidRDefault="00175D0A" w:rsidP="00990643">
      <w:pPr>
        <w:spacing w:line="276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личие кнопки «Информация» позволяет ознакомиться с особенностями программы и узнать ограничения на вводимые значения.</w:t>
      </w:r>
    </w:p>
    <w:p w14:paraId="772DF8F4" w14:textId="77777777" w:rsidR="0012747A" w:rsidRDefault="0012747A" w:rsidP="0012747A">
      <w:pPr>
        <w:keepNext/>
        <w:spacing w:line="276" w:lineRule="auto"/>
        <w:jc w:val="center"/>
      </w:pPr>
      <w:r w:rsidRPr="0012747A">
        <w:rPr>
          <w:rFonts w:cs="Times New Roman"/>
          <w:bCs/>
          <w:noProof/>
          <w:szCs w:val="28"/>
          <w:lang w:val="en-US"/>
        </w:rPr>
        <w:lastRenderedPageBreak/>
        <w:drawing>
          <wp:inline distT="0" distB="0" distL="0" distR="0" wp14:anchorId="7547E70E" wp14:editId="6277E9E9">
            <wp:extent cx="2943636" cy="4410691"/>
            <wp:effectExtent l="0" t="0" r="9525" b="9525"/>
            <wp:docPr id="1258347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47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6B5D" w14:textId="705323B9" w:rsidR="00990643" w:rsidRDefault="0012747A" w:rsidP="0012747A">
      <w:pPr>
        <w:pStyle w:val="a9"/>
        <w:jc w:val="center"/>
      </w:pPr>
      <w:r>
        <w:t xml:space="preserve">Рисунок </w:t>
      </w:r>
      <w:fldSimple w:instr=" SEQ Рисунок \* ARABIC ">
        <w:r w:rsidR="00112264"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Интерфейс приложения</w:t>
      </w:r>
    </w:p>
    <w:p w14:paraId="7603AA78" w14:textId="77777777" w:rsidR="00112264" w:rsidRDefault="00112264" w:rsidP="00112264">
      <w:pPr>
        <w:keepNext/>
        <w:jc w:val="center"/>
      </w:pPr>
      <w:r w:rsidRPr="00112264">
        <w:rPr>
          <w:noProof/>
          <w:lang w:val="en-US"/>
        </w:rPr>
        <w:drawing>
          <wp:inline distT="0" distB="0" distL="0" distR="0" wp14:anchorId="00B487E6" wp14:editId="28CE3DF9">
            <wp:extent cx="3886742" cy="3096057"/>
            <wp:effectExtent l="0" t="0" r="0" b="9525"/>
            <wp:docPr id="146694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44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6012" w14:textId="053BAF26" w:rsidR="0012747A" w:rsidRDefault="00112264" w:rsidP="0011226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Информация о программе 1</w:t>
      </w:r>
    </w:p>
    <w:p w14:paraId="57D18941" w14:textId="77777777" w:rsidR="00112264" w:rsidRDefault="00112264" w:rsidP="00112264">
      <w:pPr>
        <w:keepNext/>
        <w:jc w:val="center"/>
      </w:pPr>
      <w:r w:rsidRPr="00112264">
        <w:rPr>
          <w:noProof/>
        </w:rPr>
        <w:lastRenderedPageBreak/>
        <w:drawing>
          <wp:inline distT="0" distB="0" distL="0" distR="0" wp14:anchorId="73A35819" wp14:editId="5C779B7C">
            <wp:extent cx="3886742" cy="4077269"/>
            <wp:effectExtent l="0" t="0" r="0" b="0"/>
            <wp:docPr id="23165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2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C511" w14:textId="1403D28F" w:rsidR="00112264" w:rsidRPr="00112264" w:rsidRDefault="00112264" w:rsidP="00112264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C074F4">
        <w:t xml:space="preserve"> Информация о программе </w:t>
      </w:r>
      <w:r>
        <w:t>2</w:t>
      </w:r>
    </w:p>
    <w:p w14:paraId="7CACD845" w14:textId="77777777" w:rsidR="0012747A" w:rsidRPr="00112264" w:rsidRDefault="0012747A" w:rsidP="0012747A"/>
    <w:p w14:paraId="07049D97" w14:textId="77777777" w:rsidR="0012747A" w:rsidRPr="00112264" w:rsidRDefault="0012747A" w:rsidP="00990643">
      <w:pPr>
        <w:spacing w:line="276" w:lineRule="auto"/>
        <w:rPr>
          <w:rFonts w:cs="Times New Roman"/>
          <w:bCs/>
          <w:szCs w:val="28"/>
        </w:rPr>
      </w:pPr>
    </w:p>
    <w:p w14:paraId="41707D4C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3B78C841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600F4FC5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7217A1BB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318A729A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76F8A38A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0DFDB74E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662C4D31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52E0F60C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5251DBC5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3BFEA164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4AE31FA2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13F3C1FD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1D676841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4DB0D09F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2290AE3B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6E61B037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2EF0DD72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75F39B96" w14:textId="77777777" w:rsidR="00112264" w:rsidRDefault="00112264" w:rsidP="00112264">
      <w:pPr>
        <w:pStyle w:val="a3"/>
        <w:spacing w:line="276" w:lineRule="auto"/>
        <w:ind w:left="0"/>
        <w:rPr>
          <w:rFonts w:cs="Times New Roman"/>
          <w:b/>
          <w:szCs w:val="28"/>
        </w:rPr>
      </w:pPr>
    </w:p>
    <w:p w14:paraId="55F23D03" w14:textId="6F247E6A" w:rsidR="00175D0A" w:rsidRPr="00112264" w:rsidRDefault="00175D0A" w:rsidP="00112264">
      <w:pPr>
        <w:pStyle w:val="a3"/>
        <w:spacing w:line="276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Внешние данные тестирования</w:t>
      </w:r>
    </w:p>
    <w:p w14:paraId="12325543" w14:textId="6612ACAE" w:rsidR="00175D0A" w:rsidRDefault="00175D0A" w:rsidP="00175D0A">
      <w:pPr>
        <w:spacing w:line="276" w:lineRule="auto"/>
        <w:rPr>
          <w:rFonts w:cs="Times New Roman"/>
          <w:szCs w:val="28"/>
        </w:rPr>
      </w:pP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175D0A" w14:paraId="2DA65D6A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DA350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F01D7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01</w:t>
            </w:r>
          </w:p>
        </w:tc>
      </w:tr>
      <w:tr w:rsidR="00175D0A" w14:paraId="06CF26E2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A69D9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B8877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выхода из приложения</w:t>
            </w:r>
          </w:p>
        </w:tc>
      </w:tr>
      <w:tr w:rsidR="00175D0A" w14:paraId="55FAD9BC" w14:textId="77777777" w:rsidTr="00A56D1C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363EC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D3AF1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 не запущено</w:t>
            </w:r>
          </w:p>
        </w:tc>
      </w:tr>
      <w:tr w:rsidR="00175D0A" w14:paraId="5F3F4998" w14:textId="77777777" w:rsidTr="00A56D1C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FE541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AADEE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ый выход из приложения</w:t>
            </w:r>
          </w:p>
        </w:tc>
      </w:tr>
      <w:tr w:rsidR="00175D0A" w14:paraId="29D124E6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26A9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2DE16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D0C7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C3385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175D0A" w14:paraId="3E2835CE" w14:textId="77777777" w:rsidTr="00A56D1C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14C24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2F0F3" w14:textId="7E231F4C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</w:t>
            </w:r>
            <w:r w:rsidR="00A56D1C">
              <w:rPr>
                <w:rFonts w:cs="Times New Roman"/>
                <w:szCs w:val="28"/>
              </w:rPr>
              <w:t>1</w:t>
            </w:r>
            <w:r w:rsidR="00A56D1C">
              <w:rPr>
                <w:rFonts w:cs="Times New Roman"/>
                <w:szCs w:val="28"/>
                <w:lang w:val="en-US"/>
              </w:rPr>
              <w:t>lab</w:t>
            </w:r>
            <w:r>
              <w:rPr>
                <w:rFonts w:cs="Times New Roman"/>
                <w:szCs w:val="28"/>
              </w:rPr>
              <w:t>.</w:t>
            </w:r>
            <w:proofErr w:type="spellStart"/>
            <w:r>
              <w:rPr>
                <w:rFonts w:cs="Times New Roman"/>
                <w:szCs w:val="28"/>
              </w:rPr>
              <w:t>exe</w:t>
            </w:r>
            <w:proofErr w:type="spellEnd"/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25506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главного окна прилож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48A3E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175D0A" w14:paraId="6C4282A6" w14:textId="77777777" w:rsidTr="00A56D1C">
        <w:trPr>
          <w:trHeight w:val="1115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4EC0A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00B0E" w14:textId="3840DDA6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</w:t>
            </w:r>
            <w:r w:rsidR="00A56D1C">
              <w:rPr>
                <w:rFonts w:cs="Times New Roman"/>
                <w:szCs w:val="28"/>
              </w:rPr>
              <w:t>Закрыть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5069C" w14:textId="5A9C5A7E" w:rsidR="00175D0A" w:rsidRDefault="00A56D1C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иложен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B3F27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175D0A" w14:paraId="6785DE3D" w14:textId="77777777" w:rsidTr="00A56D1C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3426F9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7C965" w14:textId="77777777" w:rsidR="00175D0A" w:rsidRDefault="00175D0A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5ABACFE" w14:textId="77777777" w:rsidR="00175D0A" w:rsidRDefault="00175D0A" w:rsidP="00175D0A">
      <w:pPr>
        <w:spacing w:line="276" w:lineRule="auto"/>
        <w:rPr>
          <w:rFonts w:cs="Times New Roman"/>
          <w:szCs w:val="28"/>
          <w:lang w:val="en-US"/>
        </w:rPr>
      </w:pPr>
    </w:p>
    <w:p w14:paraId="1EC2B2C6" w14:textId="57519DDB" w:rsidR="000F7D27" w:rsidRDefault="000F7D27" w:rsidP="00175D0A">
      <w:pPr>
        <w:spacing w:line="276" w:lineRule="auto"/>
        <w:rPr>
          <w:rFonts w:cs="Times New Roman"/>
          <w:szCs w:val="28"/>
          <w:lang w:val="en-US"/>
        </w:rPr>
      </w:pPr>
    </w:p>
    <w:p w14:paraId="7121AE67" w14:textId="77777777" w:rsidR="000F7D27" w:rsidRDefault="000F7D27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14:paraId="2D45EFBD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29753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42897" w14:textId="77777777" w:rsidR="000F7D27" w:rsidRPr="00A56D1C" w:rsidRDefault="000F7D27">
            <w:pPr>
              <w:spacing w:line="276" w:lineRule="auto"/>
              <w:ind w:left="28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T0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0F7D27" w14:paraId="38F115C7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AF90E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16E4C" w14:textId="77777777" w:rsidR="000F7D27" w:rsidRPr="00A56D1C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работы кнопки «Старт»</w:t>
            </w:r>
          </w:p>
        </w:tc>
      </w:tr>
      <w:tr w:rsidR="000F7D27" w14:paraId="58056E76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D47AA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30C77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</w:p>
          <w:p w14:paraId="14D2048E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щено</w:t>
            </w:r>
          </w:p>
        </w:tc>
      </w:tr>
      <w:tr w:rsidR="000F7D27" w14:paraId="7CDA654A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B8B84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44150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ый вывод текста с формулой</w:t>
            </w:r>
          </w:p>
        </w:tc>
      </w:tr>
      <w:tr w:rsidR="000F7D27" w14:paraId="2C203F4F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CAFCF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16FA5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BF71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13C39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14:paraId="7936071C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830D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958342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466D" w14:textId="77777777" w:rsidR="000F7D27" w:rsidRP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текста с формулой рекурсии</w:t>
            </w:r>
            <w:r w:rsidRPr="000F7D27">
              <w:rPr>
                <w:rFonts w:cs="Times New Roman"/>
                <w:szCs w:val="28"/>
              </w:rPr>
              <w:t xml:space="preserve"> 1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C06E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14:paraId="43141689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BC47E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DF169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сти значение 4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3289B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98584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14:paraId="6AB56AB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160CE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BB346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968C3" w14:textId="77777777" w:rsidR="000F7D27" w:rsidRP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а</w:t>
            </w:r>
            <w:r w:rsidRPr="000F7D27">
              <w:rPr>
                <w:rFonts w:cs="Times New Roman"/>
                <w:szCs w:val="28"/>
              </w:rPr>
              <w:t xml:space="preserve"> 3</w:t>
            </w:r>
            <w:r>
              <w:rPr>
                <w:rFonts w:cs="Times New Roman"/>
                <w:szCs w:val="28"/>
              </w:rPr>
              <w:t xml:space="preserve"> и количества вызовов рекурсии</w:t>
            </w:r>
            <w:r w:rsidRPr="000F7D27">
              <w:rPr>
                <w:rFonts w:cs="Times New Roman"/>
                <w:szCs w:val="28"/>
              </w:rPr>
              <w:t xml:space="preserve"> 2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4BCA3" w14:textId="77777777" w:rsidR="000F7D27" w:rsidRPr="000F7D27" w:rsidRDefault="000F7D27">
            <w:pPr>
              <w:spacing w:line="276" w:lineRule="auto"/>
              <w:ind w:left="28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14:paraId="3837F615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CD756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6DE6B1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772165F7" w14:textId="769637CB" w:rsidR="000F7D27" w:rsidRDefault="000F7D27" w:rsidP="00175D0A">
      <w:pPr>
        <w:spacing w:line="276" w:lineRule="auto"/>
        <w:rPr>
          <w:rFonts w:cs="Times New Roman"/>
          <w:szCs w:val="28"/>
          <w:lang w:val="en-US"/>
        </w:rPr>
      </w:pPr>
    </w:p>
    <w:p w14:paraId="7BE76333" w14:textId="77777777" w:rsidR="000F7D27" w:rsidRDefault="000F7D27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tbl>
      <w:tblPr>
        <w:tblW w:w="9389" w:type="dxa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6"/>
        <w:gridCol w:w="2705"/>
        <w:gridCol w:w="3420"/>
        <w:gridCol w:w="2128"/>
      </w:tblGrid>
      <w:tr w:rsidR="000F7D27" w14:paraId="11CAB60C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5907D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Идентификатор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4FA13" w14:textId="30C29523" w:rsidR="000F7D27" w:rsidRPr="00A56D1C" w:rsidRDefault="000F7D27">
            <w:pPr>
              <w:spacing w:line="276" w:lineRule="auto"/>
              <w:ind w:left="28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T03</w:t>
            </w:r>
          </w:p>
        </w:tc>
      </w:tr>
      <w:tr w:rsidR="000F7D27" w14:paraId="1FDCD2A0" w14:textId="77777777">
        <w:trPr>
          <w:trHeight w:val="1184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6A9AD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817FC" w14:textId="7973BDC4" w:rsidR="000F7D27" w:rsidRPr="00A56D1C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работы кнопки «Очистить поле»</w:t>
            </w:r>
          </w:p>
        </w:tc>
      </w:tr>
      <w:tr w:rsidR="000F7D27" w14:paraId="4353E6FB" w14:textId="77777777">
        <w:trPr>
          <w:trHeight w:val="748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8900D1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147B7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ложение</w:t>
            </w:r>
          </w:p>
          <w:p w14:paraId="7A58FFA2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щено</w:t>
            </w:r>
          </w:p>
        </w:tc>
      </w:tr>
      <w:tr w:rsidR="000F7D27" w14:paraId="1C89B958" w14:textId="77777777">
        <w:trPr>
          <w:trHeight w:val="1115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11237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47217" w14:textId="25BF676D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спешная очистка полей</w:t>
            </w:r>
          </w:p>
        </w:tc>
      </w:tr>
      <w:tr w:rsidR="000F7D27" w14:paraId="5369535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2867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г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2E38A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00319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B38103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14:paraId="232D159B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F99F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7EC48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ть одну из кнопок с рекурсией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03D60" w14:textId="46E623A4" w:rsidR="000F7D27" w:rsidRP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текста с формулой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F870E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14:paraId="1ACDABDA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295E8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D9A67" w14:textId="7B5FE4FB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сти значение в поле ввода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9594E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корректных данных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3D0CB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14:paraId="123945FD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9532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6988D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Старт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71698" w14:textId="180EF8AE" w:rsidR="000F7D27" w:rsidRP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результата и количества вызовов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A6FA0" w14:textId="77777777" w:rsidR="000F7D27" w:rsidRPr="000F7D27" w:rsidRDefault="000F7D27">
            <w:pPr>
              <w:spacing w:line="276" w:lineRule="auto"/>
              <w:ind w:left="28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14:paraId="66782217" w14:textId="77777777">
        <w:trPr>
          <w:trHeight w:val="748"/>
          <w:tblCellSpacing w:w="0" w:type="dxa"/>
        </w:trPr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076BB" w14:textId="29C0A991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7A6B1" w14:textId="4C5FD8ED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Очистить поле»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2CE6E" w14:textId="79663A08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чистка поля ввода, вывода результата, количества рекурсивных функций, формулы рекурсии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865503" w14:textId="61DF8A59" w:rsidR="000F7D27" w:rsidRPr="000F7D27" w:rsidRDefault="000F7D27">
            <w:pPr>
              <w:spacing w:line="276" w:lineRule="auto"/>
              <w:ind w:left="28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14:paraId="4D011443" w14:textId="77777777">
        <w:trPr>
          <w:trHeight w:val="381"/>
          <w:tblCellSpacing w:w="0" w:type="dxa"/>
        </w:trPr>
        <w:tc>
          <w:tcPr>
            <w:tcW w:w="72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EADF0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9E6A" w14:textId="77777777" w:rsidR="000F7D27" w:rsidRDefault="000F7D27">
            <w:pPr>
              <w:spacing w:line="276" w:lineRule="auto"/>
              <w:ind w:left="284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4E92F38D" w14:textId="77777777" w:rsidR="000F7D27" w:rsidRDefault="000F7D27" w:rsidP="00175D0A">
      <w:pPr>
        <w:spacing w:line="276" w:lineRule="auto"/>
        <w:rPr>
          <w:rFonts w:cs="Times New Roman"/>
          <w:szCs w:val="28"/>
          <w:lang w:val="en-US"/>
        </w:rPr>
      </w:pPr>
    </w:p>
    <w:p w14:paraId="2677263C" w14:textId="2A120863" w:rsidR="000F7D27" w:rsidRDefault="000F7D27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774"/>
        <w:gridCol w:w="2832"/>
        <w:gridCol w:w="2697"/>
      </w:tblGrid>
      <w:tr w:rsidR="000F7D27" w:rsidRPr="00FF31CA" w14:paraId="46709DA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3377A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lastRenderedPageBreak/>
              <w:t>Идентификатор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30CA" w14:textId="28D8955E" w:rsidR="000F7D27" w:rsidRPr="00B95C07" w:rsidRDefault="000F7D27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FF31CA">
              <w:rPr>
                <w:rFonts w:cs="Times New Roman"/>
                <w:szCs w:val="28"/>
              </w:rPr>
              <w:t>T0</w:t>
            </w:r>
            <w:r w:rsidR="00B95C07">
              <w:rPr>
                <w:rFonts w:cs="Times New Roman"/>
                <w:szCs w:val="28"/>
                <w:lang w:val="en-US"/>
              </w:rPr>
              <w:t>4</w:t>
            </w:r>
          </w:p>
        </w:tc>
      </w:tr>
      <w:tr w:rsidR="000F7D27" w:rsidRPr="00FF31CA" w14:paraId="5AC806D9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5E166B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EEA86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оверка контроля ввода</w:t>
            </w:r>
          </w:p>
        </w:tc>
      </w:tr>
      <w:tr w:rsidR="000F7D27" w:rsidRPr="00FF31CA" w14:paraId="207132A0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8973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D9B8" w14:textId="0C54EE6D" w:rsidR="000F7D27" w:rsidRPr="000F7D27" w:rsidRDefault="000F7D27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FF31CA">
              <w:rPr>
                <w:rFonts w:cs="Times New Roman"/>
                <w:szCs w:val="28"/>
              </w:rPr>
              <w:t>Приложение запущен</w:t>
            </w:r>
            <w:r>
              <w:rPr>
                <w:rFonts w:cs="Times New Roman"/>
                <w:szCs w:val="28"/>
              </w:rPr>
              <w:t>о</w:t>
            </w:r>
          </w:p>
        </w:tc>
      </w:tr>
      <w:tr w:rsidR="000F7D27" w:rsidRPr="00FF31CA" w14:paraId="34064343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E23E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872E41" w14:textId="4028AE30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 xml:space="preserve">Выведена ошибка, </w:t>
            </w:r>
            <w:r>
              <w:rPr>
                <w:rFonts w:cs="Times New Roman"/>
                <w:szCs w:val="28"/>
              </w:rPr>
              <w:t>возвращение к стандартным значениям</w:t>
            </w:r>
          </w:p>
        </w:tc>
      </w:tr>
      <w:tr w:rsidR="000F7D27" w:rsidRPr="00FF31CA" w14:paraId="38DDB803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F3E66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9BFD2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0C35D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3AC16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0F7D27" w:rsidRPr="00FF31CA" w14:paraId="0F668F81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913C6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84DC1" w14:textId="00EDA6B9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вести некорректное</w:t>
            </w:r>
            <w:r w:rsidR="00B95C07">
              <w:rPr>
                <w:rFonts w:cs="Times New Roman"/>
                <w:szCs w:val="28"/>
                <w:lang w:val="en-US"/>
              </w:rPr>
              <w:t xml:space="preserve"> </w:t>
            </w:r>
            <w:r w:rsidRPr="00FF31CA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88C7" w14:textId="1DF93E09" w:rsidR="000F7D27" w:rsidRPr="00FF31CA" w:rsidRDefault="000F7D27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о некорректное значение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B25D2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FF31CA" w14:paraId="2E64103D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9C13C4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F2B9F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брать вариант рекурс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933B9" w14:textId="46EEA97C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Выведена формула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22C8D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0F7D27" w:rsidRPr="00FF31CA" w14:paraId="3C6F3F62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FC708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3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53B2" w14:textId="1A68DDA8" w:rsidR="000F7D27" w:rsidRPr="00FF31CA" w:rsidRDefault="000F7D27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Нажат</w:t>
            </w:r>
            <w:r w:rsidR="00B95C07">
              <w:rPr>
                <w:rFonts w:cs="Times New Roman"/>
                <w:szCs w:val="28"/>
              </w:rPr>
              <w:t>ие на</w:t>
            </w:r>
            <w:r w:rsidRPr="00FF31CA">
              <w:rPr>
                <w:rFonts w:cs="Times New Roman"/>
                <w:szCs w:val="28"/>
              </w:rPr>
              <w:t xml:space="preserve"> кнопку «</w:t>
            </w:r>
            <w:r w:rsidR="00B95C07">
              <w:rPr>
                <w:rFonts w:cs="Times New Roman"/>
                <w:szCs w:val="28"/>
              </w:rPr>
              <w:t>Старт</w:t>
            </w:r>
            <w:r w:rsidRPr="00FF31CA">
              <w:rPr>
                <w:rFonts w:cs="Times New Roman"/>
                <w:szCs w:val="28"/>
              </w:rPr>
              <w:t>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D30C" w14:textId="4066DA3A" w:rsidR="000F7D27" w:rsidRPr="00FF31CA" w:rsidRDefault="00B95C0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окна с ошибкой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31EBE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B95C07" w:rsidRPr="00FF31CA" w14:paraId="7547C82B" w14:textId="77777777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93BB5" w14:textId="5DD71F97" w:rsidR="00B95C07" w:rsidRPr="00FF31CA" w:rsidRDefault="00B95C0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46346" w14:textId="0DB290AE" w:rsidR="00B95C07" w:rsidRPr="00FF31CA" w:rsidRDefault="00B95C07">
            <w:pPr>
              <w:spacing w:line="360" w:lineRule="auto"/>
              <w:ind w:left="24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ие на кнопку «ОК» в всплывающем окн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4A13" w14:textId="686DC4DE" w:rsidR="00B95C07" w:rsidRDefault="00B95C0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ие окна с ошибкой и очистка поля ввода с сброшенным выбором рекурсии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385FB" w14:textId="62A46080" w:rsidR="00B95C07" w:rsidRPr="00B95C07" w:rsidRDefault="00B95C07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ss</w:t>
            </w:r>
          </w:p>
        </w:tc>
      </w:tr>
      <w:tr w:rsidR="000F7D27" w:rsidRPr="00FF31CA" w14:paraId="41DC418F" w14:textId="77777777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F5CB5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457E2" w14:textId="77777777" w:rsidR="000F7D27" w:rsidRPr="00FF31CA" w:rsidRDefault="000F7D27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0068858A" w14:textId="77777777" w:rsidR="002B1AA2" w:rsidRDefault="000F7D27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tbl>
      <w:tblPr>
        <w:tblW w:w="0" w:type="auto"/>
        <w:tblCellSpacing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2"/>
        <w:gridCol w:w="2667"/>
        <w:gridCol w:w="2806"/>
        <w:gridCol w:w="2830"/>
      </w:tblGrid>
      <w:tr w:rsidR="002B1AA2" w:rsidRPr="00B95C07" w14:paraId="7032C98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BC59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lastRenderedPageBreak/>
              <w:t>Идентификатор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18B89" w14:textId="0A5EF503" w:rsidR="002B1AA2" w:rsidRPr="002B1AA2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T0</w:t>
            </w:r>
            <w:r>
              <w:rPr>
                <w:rFonts w:cs="Times New Roman"/>
                <w:szCs w:val="28"/>
              </w:rPr>
              <w:t>5</w:t>
            </w:r>
          </w:p>
        </w:tc>
      </w:tr>
      <w:tr w:rsidR="002B1AA2" w:rsidRPr="00FF31CA" w14:paraId="3F6EBFF0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A3A2D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Заголовок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46AD2E" w14:textId="07AF4746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оспособность второй программы</w:t>
            </w:r>
          </w:p>
        </w:tc>
      </w:tr>
      <w:tr w:rsidR="002B1AA2" w:rsidRPr="000F7D27" w14:paraId="4D2D0A6D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62857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условие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65664" w14:textId="77777777" w:rsidR="002B1AA2" w:rsidRPr="000F7D27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  <w:lang w:val="en-US"/>
              </w:rPr>
            </w:pPr>
            <w:r w:rsidRPr="00FF31CA">
              <w:rPr>
                <w:rFonts w:cs="Times New Roman"/>
                <w:szCs w:val="28"/>
              </w:rPr>
              <w:t>Приложение запущен</w:t>
            </w:r>
            <w:r>
              <w:rPr>
                <w:rFonts w:cs="Times New Roman"/>
                <w:szCs w:val="28"/>
              </w:rPr>
              <w:t>о</w:t>
            </w:r>
          </w:p>
        </w:tc>
      </w:tr>
      <w:tr w:rsidR="002B1AA2" w:rsidRPr="00FF31CA" w14:paraId="06807E16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5D81B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05BDA" w14:textId="28B604A4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ректное выполнение</w:t>
            </w:r>
            <w:r w:rsidR="00F25F67">
              <w:rPr>
                <w:rFonts w:cs="Times New Roman"/>
                <w:szCs w:val="28"/>
              </w:rPr>
              <w:t xml:space="preserve"> программы (см. п 1.2. - 2))</w:t>
            </w:r>
          </w:p>
        </w:tc>
      </w:tr>
      <w:tr w:rsidR="002B1AA2" w:rsidRPr="00FF31CA" w14:paraId="592F09C0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B4D6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Шаг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33AFA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Действ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A5C5E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Предполагаемый 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649ED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  <w:r w:rsidRPr="00FF31CA">
              <w:rPr>
                <w:rFonts w:cs="Times New Roman"/>
                <w:szCs w:val="28"/>
              </w:rPr>
              <w:t>/</w:t>
            </w:r>
            <w:proofErr w:type="spellStart"/>
            <w:r w:rsidRPr="00FF31CA">
              <w:rPr>
                <w:rFonts w:cs="Times New Roman"/>
                <w:szCs w:val="28"/>
              </w:rPr>
              <w:t>Fail</w:t>
            </w:r>
            <w:proofErr w:type="spellEnd"/>
          </w:p>
        </w:tc>
      </w:tr>
      <w:tr w:rsidR="002B1AA2" w:rsidRPr="00FF31CA" w14:paraId="1118861A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5DFF1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1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D0E8C" w14:textId="20269BC2" w:rsidR="002B1AA2" w:rsidRPr="00FF31CA" w:rsidRDefault="009E5961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ести числа в </w:t>
            </w:r>
            <w:r w:rsidR="006442D9">
              <w:rPr>
                <w:rFonts w:cs="Times New Roman"/>
                <w:szCs w:val="28"/>
              </w:rPr>
              <w:t>поле</w:t>
            </w:r>
            <w:r>
              <w:rPr>
                <w:rFonts w:cs="Times New Roman"/>
                <w:szCs w:val="28"/>
              </w:rPr>
              <w:t xml:space="preserve"> ввода</w:t>
            </w:r>
            <w:r w:rsidR="006442D9">
              <w:rPr>
                <w:rFonts w:cs="Times New Roman"/>
                <w:szCs w:val="28"/>
              </w:rPr>
              <w:t xml:space="preserve"> и нажать «Ввести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E3DD37" w14:textId="45FDF374" w:rsidR="002B1AA2" w:rsidRPr="00FF31CA" w:rsidRDefault="008949B8" w:rsidP="009E5961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   </w:t>
            </w:r>
            <w:r w:rsidR="002B1AA2">
              <w:rPr>
                <w:rFonts w:cs="Times New Roman"/>
                <w:szCs w:val="28"/>
              </w:rPr>
              <w:t>Введен</w:t>
            </w:r>
            <w:r w:rsidR="009E5961">
              <w:rPr>
                <w:rFonts w:cs="Times New Roman"/>
                <w:szCs w:val="28"/>
              </w:rPr>
              <w:t>ы значения, ограниченные</w:t>
            </w:r>
            <w:r w:rsidR="00303E1A">
              <w:rPr>
                <w:rFonts w:cs="Times New Roman"/>
                <w:szCs w:val="28"/>
              </w:rPr>
              <w:t xml:space="preserve"> условием</w:t>
            </w:r>
            <w:r w:rsidR="006442D9">
              <w:rPr>
                <w:rFonts w:cs="Times New Roman"/>
                <w:szCs w:val="28"/>
              </w:rPr>
              <w:t>, список заканчивается 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3DFB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2B1AA2" w:rsidRPr="00FF31CA" w14:paraId="24D07ED3" w14:textId="77777777" w:rsidTr="00642FF0">
        <w:trPr>
          <w:tblHeader/>
          <w:tblCellSpacing w:w="0" w:type="dxa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4498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2</w:t>
            </w:r>
          </w:p>
        </w:tc>
        <w:tc>
          <w:tcPr>
            <w:tcW w:w="2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816A" w14:textId="59E25AF2" w:rsidR="002B1AA2" w:rsidRPr="00FF31CA" w:rsidRDefault="008949B8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ь «Старт»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AA5A3" w14:textId="53ABC3B6" w:rsidR="002B1AA2" w:rsidRPr="00FF31CA" w:rsidRDefault="008949B8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 поле вывода выведены числа из списка через </w:t>
            </w:r>
            <w:r w:rsidR="00642FF0">
              <w:rPr>
                <w:rFonts w:cs="Times New Roman"/>
                <w:szCs w:val="28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127CC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  <w:tr w:rsidR="002B1AA2" w:rsidRPr="00FF31CA" w14:paraId="2708BD47" w14:textId="77777777" w:rsidTr="00642FF0">
        <w:trPr>
          <w:tblHeader/>
          <w:tblCellSpacing w:w="0" w:type="dxa"/>
        </w:trPr>
        <w:tc>
          <w:tcPr>
            <w:tcW w:w="6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8978C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r w:rsidRPr="00FF31CA">
              <w:rPr>
                <w:rFonts w:cs="Times New Roman"/>
                <w:szCs w:val="28"/>
              </w:rPr>
              <w:t>Результат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A8763" w14:textId="77777777" w:rsidR="002B1AA2" w:rsidRPr="00FF31CA" w:rsidRDefault="002B1AA2" w:rsidP="00FE6A85">
            <w:pPr>
              <w:spacing w:line="360" w:lineRule="auto"/>
              <w:ind w:left="284"/>
              <w:rPr>
                <w:rFonts w:cs="Times New Roman"/>
                <w:szCs w:val="28"/>
              </w:rPr>
            </w:pPr>
            <w:proofErr w:type="spellStart"/>
            <w:r w:rsidRPr="00FF31CA">
              <w:rPr>
                <w:rFonts w:cs="Times New Roman"/>
                <w:szCs w:val="28"/>
              </w:rPr>
              <w:t>Pass</w:t>
            </w:r>
            <w:proofErr w:type="spellEnd"/>
          </w:p>
        </w:tc>
      </w:tr>
    </w:tbl>
    <w:p w14:paraId="10D87E55" w14:textId="158DEA77" w:rsidR="002B1AA2" w:rsidRDefault="002B1AA2">
      <w:pPr>
        <w:spacing w:after="160" w:line="259" w:lineRule="auto"/>
        <w:rPr>
          <w:rFonts w:cs="Times New Roman"/>
          <w:szCs w:val="28"/>
          <w:lang w:val="en-US"/>
        </w:rPr>
      </w:pPr>
    </w:p>
    <w:p w14:paraId="2CA90820" w14:textId="77777777" w:rsidR="002B1AA2" w:rsidRDefault="002B1AA2">
      <w:pPr>
        <w:spacing w:after="160" w:line="259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3571430C" w14:textId="77777777" w:rsidR="000F7D27" w:rsidRDefault="000F7D27">
      <w:pPr>
        <w:spacing w:after="160" w:line="259" w:lineRule="auto"/>
        <w:rPr>
          <w:rFonts w:cs="Times New Roman"/>
          <w:szCs w:val="28"/>
          <w:lang w:val="en-US"/>
        </w:rPr>
      </w:pPr>
    </w:p>
    <w:p w14:paraId="6B580057" w14:textId="77777777" w:rsidR="000F7D27" w:rsidRDefault="000F7D27">
      <w:pPr>
        <w:spacing w:after="160" w:line="259" w:lineRule="auto"/>
        <w:rPr>
          <w:rFonts w:cs="Times New Roman"/>
          <w:szCs w:val="28"/>
          <w:lang w:val="en-US"/>
        </w:rPr>
      </w:pPr>
    </w:p>
    <w:p w14:paraId="2B9367DC" w14:textId="77777777" w:rsidR="00A56D1C" w:rsidRPr="00A56D1C" w:rsidRDefault="00A56D1C" w:rsidP="00175D0A">
      <w:pPr>
        <w:spacing w:line="276" w:lineRule="auto"/>
        <w:rPr>
          <w:rFonts w:cs="Times New Roman"/>
          <w:szCs w:val="28"/>
          <w:lang w:val="en-US"/>
        </w:rPr>
      </w:pPr>
    </w:p>
    <w:p w14:paraId="76185626" w14:textId="77777777" w:rsidR="00175D0A" w:rsidRDefault="00175D0A" w:rsidP="00175D0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се возможные статусы программы приведены в</w:t>
      </w:r>
      <w:r>
        <w:rPr>
          <w:rFonts w:cs="Times New Roman"/>
          <w:color w:val="000000" w:themeColor="text1"/>
          <w:szCs w:val="28"/>
        </w:rPr>
        <w:t xml:space="preserve"> приложении Б.</w:t>
      </w:r>
    </w:p>
    <w:p w14:paraId="1EADF3C1" w14:textId="77777777" w:rsidR="00175D0A" w:rsidRDefault="00175D0A" w:rsidP="00175D0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используем модуль </w:t>
      </w:r>
      <w:proofErr w:type="spellStart"/>
      <w:r>
        <w:rPr>
          <w:rFonts w:cs="Times New Roman"/>
          <w:szCs w:val="28"/>
          <w:lang w:val="en-US"/>
        </w:rPr>
        <w:t>ctest</w:t>
      </w:r>
      <w:proofErr w:type="spellEnd"/>
      <w:r>
        <w:rPr>
          <w:rFonts w:cs="Times New Roman"/>
          <w:szCs w:val="28"/>
        </w:rPr>
        <w:t xml:space="preserve"> (рекомендую его), то вставляем код тестирования</w:t>
      </w:r>
    </w:p>
    <w:p w14:paraId="126D0803" w14:textId="77777777" w:rsidR="00175D0A" w:rsidRDefault="00175D0A" w:rsidP="00175D0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 комментарием и объяснением что проверяет это тестирование.</w:t>
      </w:r>
    </w:p>
    <w:p w14:paraId="7BD906D8" w14:textId="77777777" w:rsidR="00175D0A" w:rsidRDefault="00175D0A" w:rsidP="00175D0A">
      <w:pPr>
        <w:spacing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мните, что тестирование должно быть точечным, к примеру, проверять на границы диапазона или ввод пользователя. </w:t>
      </w:r>
    </w:p>
    <w:p w14:paraId="4FE88FAB" w14:textId="68CA04DB" w:rsidR="00175D0A" w:rsidRDefault="00175D0A" w:rsidP="00175D0A">
      <w:pPr>
        <w:pStyle w:val="a3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1.7. Пример работающей программы</w:t>
      </w:r>
      <w:r>
        <w:rPr>
          <w:rFonts w:cs="Times New Roman"/>
          <w:szCs w:val="28"/>
        </w:rPr>
        <w:t xml:space="preserve"> (руководство пользователя)</w:t>
      </w:r>
    </w:p>
    <w:p w14:paraId="27DC6F0F" w14:textId="77777777" w:rsidR="00175D0A" w:rsidRDefault="00175D0A" w:rsidP="00175D0A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казывает скриншоты программы, если реализация может быть непонятной, то пишем руководство.</w:t>
      </w:r>
    </w:p>
    <w:p w14:paraId="60478F4C" w14:textId="77E1B07C" w:rsidR="00446C46" w:rsidRDefault="00446C46" w:rsidP="00446C46">
      <w:pPr>
        <w:spacing w:line="276" w:lineRule="auto"/>
        <w:jc w:val="center"/>
        <w:rPr>
          <w:rFonts w:cs="Times New Roman"/>
          <w:szCs w:val="28"/>
        </w:rPr>
      </w:pPr>
      <w:r w:rsidRPr="00446C46">
        <w:rPr>
          <w:rFonts w:cs="Times New Roman"/>
          <w:noProof/>
          <w:szCs w:val="28"/>
        </w:rPr>
        <w:drawing>
          <wp:inline distT="0" distB="0" distL="0" distR="0" wp14:anchorId="283C7478" wp14:editId="324CD6F8">
            <wp:extent cx="2943636" cy="4401164"/>
            <wp:effectExtent l="0" t="0" r="9525" b="0"/>
            <wp:docPr id="1853867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77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BE05" w14:textId="164BC876" w:rsidR="00F844AD" w:rsidRDefault="00F844AD"/>
    <w:p w14:paraId="74562550" w14:textId="77777777" w:rsidR="00F844AD" w:rsidRPr="00F844AD" w:rsidRDefault="00F844AD">
      <w:pPr>
        <w:spacing w:after="160" w:line="259" w:lineRule="auto"/>
        <w:rPr>
          <w:lang w:val="en-US"/>
        </w:rPr>
      </w:pPr>
      <w:r>
        <w:br w:type="page"/>
      </w:r>
    </w:p>
    <w:p w14:paraId="35630FCA" w14:textId="77777777" w:rsidR="00F844AD" w:rsidRDefault="00F844AD" w:rsidP="00F844AD">
      <w:pPr>
        <w:pStyle w:val="a3"/>
        <w:numPr>
          <w:ilvl w:val="0"/>
          <w:numId w:val="1"/>
        </w:numPr>
        <w:spacing w:line="276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Проектирование задачи </w:t>
      </w:r>
      <w:r>
        <w:rPr>
          <w:rFonts w:cs="Times New Roman"/>
          <w:szCs w:val="28"/>
        </w:rPr>
        <w:t>(заполняется от лица программиста)</w:t>
      </w:r>
    </w:p>
    <w:p w14:paraId="34618915" w14:textId="77777777" w:rsidR="00F844AD" w:rsidRPr="00F844AD" w:rsidRDefault="00F844AD" w:rsidP="00F844AD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Наименование программы</w:t>
      </w:r>
    </w:p>
    <w:p w14:paraId="4064A3B6" w14:textId="53E3E71F" w:rsidR="00F844AD" w:rsidRPr="00E4385C" w:rsidRDefault="00F844AD" w:rsidP="00F844AD">
      <w:pPr>
        <w:pStyle w:val="a3"/>
        <w:spacing w:line="276" w:lineRule="auto"/>
        <w:ind w:left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en-US"/>
        </w:rPr>
        <w:t>1lab.exe</w:t>
      </w:r>
    </w:p>
    <w:p w14:paraId="1CD4B629" w14:textId="77777777" w:rsidR="00F844AD" w:rsidRPr="0008522E" w:rsidRDefault="00F844AD" w:rsidP="00F844AD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точненное словесное описание задачи</w:t>
      </w:r>
    </w:p>
    <w:p w14:paraId="3C2F2125" w14:textId="74DF366E" w:rsidR="0008522E" w:rsidRPr="0008522E" w:rsidRDefault="0008522E" w:rsidP="0008522E">
      <w:pPr>
        <w:pStyle w:val="a3"/>
        <w:spacing w:line="360" w:lineRule="auto"/>
        <w:ind w:left="0"/>
        <w:jc w:val="both"/>
        <w:rPr>
          <w:rFonts w:cs="Times New Roman"/>
          <w:szCs w:val="28"/>
          <w:lang w:val="en-US"/>
        </w:rPr>
      </w:pPr>
      <w:r w:rsidRPr="0084615D">
        <w:rPr>
          <w:rFonts w:cs="Times New Roman"/>
          <w:szCs w:val="28"/>
        </w:rPr>
        <w:t>Разработать программу с графическим интерфейсом для работы с рекурсиями</w:t>
      </w:r>
      <w:r w:rsidRPr="00085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заданными формулами. Программа должна содержать поля ввода</w:t>
      </w:r>
    </w:p>
    <w:p w14:paraId="2E49E986" w14:textId="77777777" w:rsidR="0008522E" w:rsidRPr="0084615D" w:rsidRDefault="0008522E" w:rsidP="0008522E">
      <w:pPr>
        <w:pStyle w:val="a3"/>
        <w:numPr>
          <w:ilvl w:val="0"/>
          <w:numId w:val="14"/>
        </w:numPr>
        <w:spacing w:line="276" w:lineRule="auto"/>
        <w:rPr>
          <w:rFonts w:cs="Times New Roman"/>
          <w:szCs w:val="28"/>
        </w:rPr>
      </w:pPr>
      <w:r w:rsidRPr="0084615D">
        <w:rPr>
          <w:rFonts w:cs="Times New Roman"/>
          <w:szCs w:val="28"/>
        </w:rPr>
        <w:t>Дополнительная программа (9 вариант): Дана последовательность натуральных чисел (одно число в строке), завершающаяся числом 0. Выведите первое, третье, пятое и т.д. из введенных чисел. Завершающий ноль выводить не надо.</w:t>
      </w:r>
      <w:r w:rsidRPr="0084615D">
        <w:rPr>
          <w:rFonts w:cs="Times New Roman"/>
          <w:szCs w:val="28"/>
        </w:rPr>
        <w:br/>
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14:paraId="64909564" w14:textId="77777777" w:rsidR="0008522E" w:rsidRDefault="0008522E" w:rsidP="0008522E">
      <w:r>
        <w:t>Программа должна содержать поля ввода, вывода значений, очистки полей, выбора рекурсивной формулы (1 программа), старта программы, информацию о программе.</w:t>
      </w:r>
    </w:p>
    <w:p w14:paraId="57FA6630" w14:textId="77777777" w:rsidR="0008522E" w:rsidRDefault="0008522E" w:rsidP="00F844AD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</w:p>
    <w:p w14:paraId="275CF9F8" w14:textId="77777777" w:rsidR="00F844AD" w:rsidRDefault="00F844AD" w:rsidP="00F844AD">
      <w:pPr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Если задача простая, то часто дублирует пункт 2.2, но там пишется простым языком от лица пользователя, а тут от лица программиста. Можно взять ТЗ из файла с заданием</w:t>
      </w:r>
    </w:p>
    <w:p w14:paraId="34EE65FA" w14:textId="77777777" w:rsidR="00F844AD" w:rsidRDefault="00F844AD" w:rsidP="00F844AD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бор метода решения поставленной задачи</w:t>
      </w:r>
    </w:p>
    <w:p w14:paraId="38CAFB37" w14:textId="77777777" w:rsidR="00F844AD" w:rsidRDefault="00F844AD" w:rsidP="00F844AD">
      <w:pPr>
        <w:pStyle w:val="a3"/>
        <w:spacing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Описываем методику вашего решения, обычно описываются уже существующие методы.</w:t>
      </w:r>
    </w:p>
    <w:p w14:paraId="5E144D30" w14:textId="77777777" w:rsidR="00F844AD" w:rsidRDefault="00F844AD" w:rsidP="00F844AD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Уточненные глобальные данные программы и пользовательские тип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276"/>
        <w:gridCol w:w="1276"/>
        <w:gridCol w:w="1701"/>
        <w:gridCol w:w="1777"/>
        <w:gridCol w:w="1619"/>
      </w:tblGrid>
      <w:tr w:rsidR="00F844AD" w14:paraId="58D3F477" w14:textId="77777777">
        <w:trPr>
          <w:trHeight w:val="437"/>
        </w:trPr>
        <w:tc>
          <w:tcPr>
            <w:tcW w:w="1696" w:type="dxa"/>
            <w:vMerge w:val="restart"/>
            <w:shd w:val="clear" w:color="auto" w:fill="auto"/>
            <w:vAlign w:val="center"/>
          </w:tcPr>
          <w:p w14:paraId="4BE20CF8" w14:textId="77777777" w:rsidR="00F844AD" w:rsidRDefault="00F844AD">
            <w:pPr>
              <w:pStyle w:val="a3"/>
              <w:spacing w:line="276" w:lineRule="auto"/>
              <w:ind w:left="29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кт программы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3A185A77" w14:textId="77777777" w:rsidR="00F844AD" w:rsidRDefault="00F844AD">
            <w:pPr>
              <w:pStyle w:val="a3"/>
              <w:spacing w:line="276" w:lineRule="auto"/>
              <w:ind w:left="-37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этого объекта в программе</w:t>
            </w:r>
          </w:p>
        </w:tc>
        <w:tc>
          <w:tcPr>
            <w:tcW w:w="4754" w:type="dxa"/>
            <w:gridSpan w:val="3"/>
            <w:shd w:val="clear" w:color="auto" w:fill="auto"/>
            <w:vAlign w:val="center"/>
          </w:tcPr>
          <w:p w14:paraId="53534EF0" w14:textId="77777777" w:rsidR="00F844AD" w:rsidRDefault="00F844AD">
            <w:pPr>
              <w:pStyle w:val="a3"/>
              <w:spacing w:line="276" w:lineRule="auto"/>
              <w:ind w:left="28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1619" w:type="dxa"/>
            <w:vMerge w:val="restart"/>
            <w:shd w:val="clear" w:color="auto" w:fill="auto"/>
            <w:vAlign w:val="center"/>
          </w:tcPr>
          <w:p w14:paraId="3E082082" w14:textId="77777777" w:rsidR="00F844AD" w:rsidRDefault="00F844AD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к используется в программе</w:t>
            </w:r>
          </w:p>
        </w:tc>
      </w:tr>
      <w:tr w:rsidR="00F844AD" w14:paraId="74FBDF27" w14:textId="77777777">
        <w:tc>
          <w:tcPr>
            <w:tcW w:w="1696" w:type="dxa"/>
            <w:vMerge/>
            <w:shd w:val="clear" w:color="auto" w:fill="auto"/>
            <w:vAlign w:val="center"/>
          </w:tcPr>
          <w:p w14:paraId="56565FE2" w14:textId="77777777" w:rsidR="00F844AD" w:rsidRDefault="00F844AD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AA93519" w14:textId="77777777" w:rsidR="00F844AD" w:rsidRDefault="00F844AD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866CB4F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A927D9F" w14:textId="77777777" w:rsidR="00F844AD" w:rsidRDefault="00F844AD">
            <w:pPr>
              <w:pStyle w:val="a3"/>
              <w:spacing w:line="276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пазоны представления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60EA3A7D" w14:textId="3969D2F5" w:rsidR="00F844AD" w:rsidRDefault="00F844AD">
            <w:pPr>
              <w:pStyle w:val="a3"/>
              <w:spacing w:line="276" w:lineRule="auto"/>
              <w:ind w:left="38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</w:t>
            </w:r>
            <w:r w:rsidR="00A201CA">
              <w:rPr>
                <w:rFonts w:cs="Times New Roman"/>
                <w:szCs w:val="28"/>
              </w:rPr>
              <w:t>ой</w:t>
            </w:r>
            <w:r>
              <w:rPr>
                <w:rFonts w:cs="Times New Roman"/>
                <w:szCs w:val="28"/>
              </w:rPr>
              <w:t>/структура/ константа</w:t>
            </w:r>
          </w:p>
        </w:tc>
        <w:tc>
          <w:tcPr>
            <w:tcW w:w="1619" w:type="dxa"/>
            <w:vMerge/>
            <w:shd w:val="clear" w:color="auto" w:fill="auto"/>
            <w:vAlign w:val="center"/>
          </w:tcPr>
          <w:p w14:paraId="14D2C5D3" w14:textId="77777777" w:rsidR="00F844AD" w:rsidRDefault="00F844AD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F844AD" w14:paraId="3D8C058F" w14:textId="77777777">
        <w:tc>
          <w:tcPr>
            <w:tcW w:w="1696" w:type="dxa"/>
            <w:shd w:val="clear" w:color="auto" w:fill="auto"/>
            <w:vAlign w:val="center"/>
          </w:tcPr>
          <w:p w14:paraId="7DACE183" w14:textId="14E4181D" w:rsidR="00F844AD" w:rsidRPr="00E4385C" w:rsidRDefault="00E4385C">
            <w:pPr>
              <w:pStyle w:val="a3"/>
              <w:spacing w:line="276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6C5452A7" w14:textId="5F679CDF" w:rsidR="00F844AD" w:rsidRPr="000E5F9D" w:rsidRDefault="000E5F9D">
            <w:pPr>
              <w:pStyle w:val="a3"/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F3B871" w14:textId="3F1E0A10" w:rsidR="00F844AD" w:rsidRPr="00A201CA" w:rsidRDefault="00A201CA" w:rsidP="00A201CA">
            <w:proofErr w:type="spellStart"/>
            <w:r w:rsidRPr="00A201CA">
              <w:t>unsigned</w:t>
            </w:r>
            <w:proofErr w:type="spellEnd"/>
            <w:r w:rsidRPr="00A201CA">
              <w:t xml:space="preserve"> </w:t>
            </w:r>
            <w:proofErr w:type="spellStart"/>
            <w:r w:rsidRPr="00A201CA">
              <w:t>short</w:t>
            </w:r>
            <w:proofErr w:type="spellEnd"/>
            <w:r w:rsidRPr="00A201CA">
              <w:t xml:space="preserve"> </w:t>
            </w:r>
            <w:proofErr w:type="spellStart"/>
            <w:r w:rsidRPr="00A201CA">
              <w:t>i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15F7B6EC" w14:textId="21A16BEE" w:rsidR="00F844AD" w:rsidRPr="006C081B" w:rsidRDefault="006C081B" w:rsidP="006C081B">
            <w:r w:rsidRPr="006C081B">
              <w:t>0</w:t>
            </w:r>
            <w:r>
              <w:t>-</w:t>
            </w:r>
            <w:r w:rsidRPr="006C081B">
              <w:t>6553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B31368D" w14:textId="1B98D922" w:rsidR="00F844AD" w:rsidRPr="00A201CA" w:rsidRDefault="00A201CA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0A06AF9E" w14:textId="5BC9A7C7" w:rsidR="00F844AD" w:rsidRDefault="00C061B7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 рекурсивных функций</w:t>
            </w:r>
          </w:p>
        </w:tc>
      </w:tr>
      <w:tr w:rsidR="002538E8" w14:paraId="222FBEC0" w14:textId="77777777">
        <w:tc>
          <w:tcPr>
            <w:tcW w:w="1696" w:type="dxa"/>
            <w:shd w:val="clear" w:color="auto" w:fill="auto"/>
            <w:vAlign w:val="center"/>
          </w:tcPr>
          <w:p w14:paraId="210BB15D" w14:textId="49B8BFE0" w:rsidR="002538E8" w:rsidRDefault="002538E8">
            <w:pPr>
              <w:pStyle w:val="a3"/>
              <w:spacing w:line="276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58A00EFB" w14:textId="017BA60E" w:rsidR="002538E8" w:rsidRPr="002538E8" w:rsidRDefault="002538E8">
            <w:pPr>
              <w:pStyle w:val="a3"/>
              <w:spacing w:line="276" w:lineRule="auto"/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F6B96FE" w14:textId="04D01395" w:rsidR="002538E8" w:rsidRPr="00737371" w:rsidRDefault="00737371" w:rsidP="00737371">
            <w:proofErr w:type="spellStart"/>
            <w:r w:rsidRPr="00737371">
              <w:t>unsigned</w:t>
            </w:r>
            <w:proofErr w:type="spellEnd"/>
            <w:r w:rsidRPr="00737371">
              <w:t xml:space="preserve"> </w:t>
            </w:r>
            <w:proofErr w:type="spellStart"/>
            <w:r w:rsidRPr="00737371">
              <w:t>i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2D8C3FA7" w14:textId="1988C09D" w:rsidR="002538E8" w:rsidRPr="006C081B" w:rsidRDefault="007D0F93" w:rsidP="007D0F93">
            <w:pPr>
              <w:jc w:val="center"/>
            </w:pPr>
            <w:r w:rsidRPr="007D0F93">
              <w:t>0</w:t>
            </w:r>
            <w:r>
              <w:rPr>
                <w:lang w:val="en-US"/>
              </w:rPr>
              <w:t>-</w:t>
            </w:r>
            <w:r w:rsidRPr="007D0F93">
              <w:t>429496729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7872B80A" w14:textId="711AB81E" w:rsidR="002538E8" w:rsidRDefault="007D0F93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40B57AF" w14:textId="23B431E9" w:rsidR="002538E8" w:rsidRDefault="002E5726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редача введённого </w:t>
            </w:r>
            <w:r>
              <w:rPr>
                <w:rFonts w:cs="Times New Roman"/>
                <w:szCs w:val="28"/>
              </w:rPr>
              <w:lastRenderedPageBreak/>
              <w:t>числа в параметр рекурсивной функции</w:t>
            </w:r>
          </w:p>
        </w:tc>
      </w:tr>
      <w:tr w:rsidR="002E5726" w14:paraId="75765EF1" w14:textId="77777777">
        <w:tc>
          <w:tcPr>
            <w:tcW w:w="1696" w:type="dxa"/>
            <w:shd w:val="clear" w:color="auto" w:fill="auto"/>
            <w:vAlign w:val="center"/>
          </w:tcPr>
          <w:p w14:paraId="066775A3" w14:textId="2292202F" w:rsidR="002E5726" w:rsidRDefault="002E5726">
            <w:pPr>
              <w:pStyle w:val="a3"/>
              <w:spacing w:line="276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lastRenderedPageBreak/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4A189A6C" w14:textId="61991679" w:rsidR="002E5726" w:rsidRPr="001C2295" w:rsidRDefault="001C2295" w:rsidP="001C2295">
            <w:proofErr w:type="spellStart"/>
            <w:r w:rsidRPr="001C2295">
              <w:t>count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CE90185" w14:textId="66922582" w:rsidR="002E5726" w:rsidRPr="00737371" w:rsidRDefault="001C2295" w:rsidP="00737371">
            <w:proofErr w:type="spellStart"/>
            <w:r w:rsidRPr="00737371">
              <w:t>unsigned</w:t>
            </w:r>
            <w:proofErr w:type="spellEnd"/>
            <w:r w:rsidRPr="00737371">
              <w:t xml:space="preserve"> </w:t>
            </w:r>
            <w:proofErr w:type="spellStart"/>
            <w:r w:rsidRPr="00737371">
              <w:t>int</w:t>
            </w:r>
            <w:proofErr w:type="spellEnd"/>
          </w:p>
        </w:tc>
        <w:tc>
          <w:tcPr>
            <w:tcW w:w="1701" w:type="dxa"/>
            <w:shd w:val="clear" w:color="auto" w:fill="auto"/>
            <w:vAlign w:val="center"/>
          </w:tcPr>
          <w:p w14:paraId="01EC0E75" w14:textId="19423591" w:rsidR="002E5726" w:rsidRPr="007D0F93" w:rsidRDefault="001C2295" w:rsidP="007D0F93">
            <w:pPr>
              <w:jc w:val="center"/>
            </w:pPr>
            <w:r w:rsidRPr="007D0F93">
              <w:t>0</w:t>
            </w:r>
            <w:r>
              <w:rPr>
                <w:lang w:val="en-US"/>
              </w:rPr>
              <w:t>-</w:t>
            </w:r>
            <w:r w:rsidRPr="007D0F93">
              <w:t>4294967295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57F34863" w14:textId="16D8621A" w:rsidR="002E5726" w:rsidRDefault="001C2295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2B2CEC6A" w14:textId="4E2C5328" w:rsidR="002E5726" w:rsidRDefault="00FB2538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вызовов реку</w:t>
            </w:r>
            <w:r w:rsidR="00B164A7">
              <w:rPr>
                <w:rFonts w:cs="Times New Roman"/>
                <w:szCs w:val="28"/>
              </w:rPr>
              <w:t>рсивной функции</w:t>
            </w:r>
          </w:p>
        </w:tc>
      </w:tr>
      <w:tr w:rsidR="002E5726" w14:paraId="5BEFC9AE" w14:textId="77777777">
        <w:tc>
          <w:tcPr>
            <w:tcW w:w="1696" w:type="dxa"/>
            <w:shd w:val="clear" w:color="auto" w:fill="auto"/>
            <w:vAlign w:val="center"/>
          </w:tcPr>
          <w:p w14:paraId="59254BD8" w14:textId="5AE964B1" w:rsidR="002E5726" w:rsidRDefault="002E5726">
            <w:pPr>
              <w:pStyle w:val="a3"/>
              <w:spacing w:line="276" w:lineRule="auto"/>
              <w:ind w:left="-113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yForm.h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06DB86E6" w14:textId="33F4F41C" w:rsidR="002E5726" w:rsidRPr="00BE578E" w:rsidRDefault="00BE578E" w:rsidP="00BE578E">
            <w:proofErr w:type="spellStart"/>
            <w:r w:rsidRPr="00BE578E">
              <w:t>choice_check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2ED2C879" w14:textId="30179A7B" w:rsidR="002E5726" w:rsidRPr="00BE578E" w:rsidRDefault="00BE578E" w:rsidP="00737371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619628" w14:textId="1B303F87" w:rsidR="002E5726" w:rsidRPr="00BE578E" w:rsidRDefault="00BE578E" w:rsidP="007D0F93">
            <w:pPr>
              <w:jc w:val="center"/>
            </w:pPr>
            <w:r>
              <w:rPr>
                <w:lang w:val="en-US"/>
              </w:rPr>
              <w:t>0-1</w:t>
            </w:r>
          </w:p>
        </w:tc>
        <w:tc>
          <w:tcPr>
            <w:tcW w:w="1777" w:type="dxa"/>
            <w:shd w:val="clear" w:color="auto" w:fill="auto"/>
            <w:vAlign w:val="center"/>
          </w:tcPr>
          <w:p w14:paraId="25CA7252" w14:textId="1D0E3973" w:rsidR="002E5726" w:rsidRDefault="00BE578E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</w:t>
            </w:r>
          </w:p>
        </w:tc>
        <w:tc>
          <w:tcPr>
            <w:tcW w:w="1619" w:type="dxa"/>
            <w:shd w:val="clear" w:color="auto" w:fill="auto"/>
            <w:vAlign w:val="center"/>
          </w:tcPr>
          <w:p w14:paraId="62907BF1" w14:textId="49613743" w:rsidR="002E5726" w:rsidRDefault="00E172FF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ивает выбор рекурсивной функции</w:t>
            </w:r>
          </w:p>
        </w:tc>
      </w:tr>
    </w:tbl>
    <w:p w14:paraId="3FBE0B87" w14:textId="77777777" w:rsidR="00F844AD" w:rsidRDefault="00F844AD" w:rsidP="00F844AD">
      <w:pPr>
        <w:pStyle w:val="a3"/>
        <w:spacing w:line="276" w:lineRule="auto"/>
        <w:ind w:left="284"/>
        <w:rPr>
          <w:rFonts w:cs="Times New Roman"/>
          <w:b/>
          <w:szCs w:val="28"/>
        </w:rPr>
      </w:pPr>
    </w:p>
    <w:p w14:paraId="78CD05F1" w14:textId="77777777" w:rsidR="00F844AD" w:rsidRDefault="00F844AD" w:rsidP="00F844AD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екомпозиция функций</w:t>
      </w:r>
    </w:p>
    <w:p w14:paraId="6C69EED3" w14:textId="77777777" w:rsidR="00F844AD" w:rsidRDefault="00F844AD" w:rsidP="00F844AD">
      <w:pPr>
        <w:pStyle w:val="a3"/>
        <w:spacing w:line="276" w:lineRule="auto"/>
        <w:ind w:left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Описывается каждая функция и процедура в программе</w:t>
      </w:r>
    </w:p>
    <w:tbl>
      <w:tblPr>
        <w:tblpPr w:leftFromText="180" w:rightFromText="180" w:vertAnchor="text" w:horzAnchor="margin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8"/>
        <w:gridCol w:w="882"/>
        <w:gridCol w:w="1175"/>
        <w:gridCol w:w="1470"/>
        <w:gridCol w:w="1763"/>
        <w:gridCol w:w="2288"/>
      </w:tblGrid>
      <w:tr w:rsidR="00F844AD" w14:paraId="52DCE279" w14:textId="77777777">
        <w:trPr>
          <w:trHeight w:val="378"/>
        </w:trPr>
        <w:tc>
          <w:tcPr>
            <w:tcW w:w="1758" w:type="dxa"/>
            <w:vMerge w:val="restart"/>
            <w:shd w:val="clear" w:color="auto" w:fill="auto"/>
            <w:vAlign w:val="center"/>
          </w:tcPr>
          <w:p w14:paraId="36FC13A8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начение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</w:tcPr>
          <w:p w14:paraId="7F8AE95F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</w:tc>
        <w:tc>
          <w:tcPr>
            <w:tcW w:w="2645" w:type="dxa"/>
            <w:gridSpan w:val="2"/>
            <w:shd w:val="clear" w:color="auto" w:fill="auto"/>
            <w:vAlign w:val="center"/>
          </w:tcPr>
          <w:p w14:paraId="0F27DD72" w14:textId="77777777" w:rsidR="00F844AD" w:rsidRDefault="00F844AD">
            <w:pPr>
              <w:pStyle w:val="a3"/>
              <w:spacing w:line="276" w:lineRule="auto"/>
              <w:ind w:left="6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аметры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076722AD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/ функция</w:t>
            </w:r>
          </w:p>
        </w:tc>
        <w:tc>
          <w:tcPr>
            <w:tcW w:w="2288" w:type="dxa"/>
            <w:vMerge w:val="restart"/>
            <w:shd w:val="clear" w:color="auto" w:fill="auto"/>
            <w:vAlign w:val="center"/>
          </w:tcPr>
          <w:p w14:paraId="1AAA0C89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уется/</w:t>
            </w:r>
          </w:p>
          <w:p w14:paraId="08AF9467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тестируется</w:t>
            </w:r>
          </w:p>
        </w:tc>
      </w:tr>
      <w:tr w:rsidR="00F844AD" w14:paraId="61C9C22F" w14:textId="77777777">
        <w:trPr>
          <w:trHeight w:val="1683"/>
        </w:trPr>
        <w:tc>
          <w:tcPr>
            <w:tcW w:w="1758" w:type="dxa"/>
            <w:vMerge/>
            <w:shd w:val="clear" w:color="auto" w:fill="auto"/>
            <w:vAlign w:val="center"/>
          </w:tcPr>
          <w:p w14:paraId="7EE9187D" w14:textId="77777777" w:rsidR="00F844AD" w:rsidRDefault="00F844AD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882" w:type="dxa"/>
            <w:vMerge/>
            <w:shd w:val="clear" w:color="auto" w:fill="auto"/>
            <w:vAlign w:val="center"/>
          </w:tcPr>
          <w:p w14:paraId="4F5D8020" w14:textId="77777777" w:rsidR="00F844AD" w:rsidRDefault="00F844AD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51092A42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ход: </w:t>
            </w:r>
          </w:p>
          <w:p w14:paraId="67A70FA0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0F0F4B50" w14:textId="77777777" w:rsidR="00F844AD" w:rsidRDefault="00F844AD">
            <w:pPr>
              <w:pStyle w:val="a3"/>
              <w:spacing w:line="276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: тип</w:t>
            </w:r>
          </w:p>
        </w:tc>
        <w:tc>
          <w:tcPr>
            <w:tcW w:w="1763" w:type="dxa"/>
            <w:vMerge/>
            <w:shd w:val="clear" w:color="auto" w:fill="auto"/>
            <w:vAlign w:val="center"/>
          </w:tcPr>
          <w:p w14:paraId="58C8FBE6" w14:textId="77777777" w:rsidR="00F844AD" w:rsidRDefault="00F844AD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</w:p>
        </w:tc>
        <w:tc>
          <w:tcPr>
            <w:tcW w:w="2288" w:type="dxa"/>
            <w:vMerge/>
            <w:shd w:val="clear" w:color="auto" w:fill="auto"/>
            <w:vAlign w:val="center"/>
          </w:tcPr>
          <w:p w14:paraId="31749D78" w14:textId="77777777" w:rsidR="00F844AD" w:rsidRDefault="00F844AD">
            <w:pPr>
              <w:pStyle w:val="a3"/>
              <w:spacing w:line="276" w:lineRule="auto"/>
              <w:ind w:left="284"/>
              <w:rPr>
                <w:rFonts w:cs="Times New Roman"/>
                <w:szCs w:val="28"/>
              </w:rPr>
            </w:pPr>
          </w:p>
        </w:tc>
      </w:tr>
      <w:tr w:rsidR="00F844AD" w14:paraId="2675E687" w14:textId="77777777">
        <w:trPr>
          <w:trHeight w:val="543"/>
        </w:trPr>
        <w:tc>
          <w:tcPr>
            <w:tcW w:w="1758" w:type="dxa"/>
            <w:shd w:val="clear" w:color="auto" w:fill="auto"/>
            <w:vAlign w:val="center"/>
          </w:tcPr>
          <w:p w14:paraId="142B6AC1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чем он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AB343F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175" w:type="dxa"/>
            <w:shd w:val="clear" w:color="auto" w:fill="auto"/>
            <w:vAlign w:val="center"/>
          </w:tcPr>
          <w:p w14:paraId="23002F54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на входе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59246635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нные на выходе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471DE09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 возвращает значения</w:t>
            </w:r>
          </w:p>
          <w:p w14:paraId="7F5FF6DA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цедура ничего не возвращает</w:t>
            </w:r>
          </w:p>
        </w:tc>
        <w:tc>
          <w:tcPr>
            <w:tcW w:w="2288" w:type="dxa"/>
            <w:shd w:val="clear" w:color="auto" w:fill="auto"/>
            <w:vAlign w:val="center"/>
          </w:tcPr>
          <w:p w14:paraId="1F8E0581" w14:textId="77777777" w:rsidR="00F844AD" w:rsidRDefault="00F844AD">
            <w:pPr>
              <w:pStyle w:val="a3"/>
              <w:spacing w:line="276" w:lineRule="auto"/>
              <w:ind w:left="2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жно ли ее тестировать, укажите номер теста или пункта из 2.6</w:t>
            </w:r>
          </w:p>
        </w:tc>
      </w:tr>
    </w:tbl>
    <w:p w14:paraId="14199985" w14:textId="77777777" w:rsidR="00F844AD" w:rsidRDefault="00F844AD" w:rsidP="00F844AD">
      <w:pPr>
        <w:pStyle w:val="a3"/>
        <w:numPr>
          <w:ilvl w:val="1"/>
          <w:numId w:val="1"/>
        </w:numPr>
        <w:spacing w:before="240" w:line="276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лок-схема</w:t>
      </w:r>
    </w:p>
    <w:p w14:paraId="352339F1" w14:textId="77777777" w:rsidR="00F844AD" w:rsidRDefault="00F844AD" w:rsidP="00F844AD">
      <w:pPr>
        <w:pStyle w:val="a3"/>
        <w:spacing w:before="240" w:line="276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Блок-схема функций и процедур делается на основе ГОСТ 19.701-90, более подробно как это делать и частые ошибки разберем на занятиях. Файл прикреплен на Яндекс диске: https://disk.yandex.ru/d/SAM6E2OlpdCCVg</w:t>
      </w:r>
    </w:p>
    <w:p w14:paraId="237295FD" w14:textId="77777777" w:rsidR="00F844AD" w:rsidRDefault="00F844AD" w:rsidP="00F844AD">
      <w:pPr>
        <w:pStyle w:val="a3"/>
        <w:spacing w:line="276" w:lineRule="auto"/>
        <w:ind w:left="284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731C6E" wp14:editId="511696EE">
            <wp:extent cx="2649415" cy="2649415"/>
            <wp:effectExtent l="0" t="0" r="0" b="0"/>
            <wp:docPr id="2" name="Рисунок 1" descr="http://qrcoder.ru/code/?https%3A%2F%2Fdisk.yandex.ru%2Fd%2FSAM6E2OlpdCCVg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disk.yandex.ru%2Fd%2FSAM6E2OlpdCCVg&amp;4&amp;0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2663926" cy="266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0D0AA" w14:textId="77777777" w:rsidR="00F844AD" w:rsidRDefault="00F844AD" w:rsidP="00F844AD">
      <w:pPr>
        <w:pStyle w:val="a3"/>
        <w:spacing w:line="276" w:lineRule="auto"/>
        <w:ind w:left="284"/>
        <w:rPr>
          <w:rFonts w:cs="Times New Roman"/>
          <w:szCs w:val="28"/>
        </w:rPr>
      </w:pPr>
    </w:p>
    <w:p w14:paraId="1A820E15" w14:textId="77777777" w:rsidR="00F844AD" w:rsidRDefault="00F844AD" w:rsidP="00F844AD">
      <w:pPr>
        <w:pStyle w:val="a3"/>
        <w:numPr>
          <w:ilvl w:val="1"/>
          <w:numId w:val="1"/>
        </w:numPr>
        <w:spacing w:line="276" w:lineRule="auto"/>
        <w:ind w:left="0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Алгоритмизация</w:t>
      </w:r>
    </w:p>
    <w:p w14:paraId="0A630D14" w14:textId="77777777" w:rsidR="00F844AD" w:rsidRDefault="00F844AD" w:rsidP="00F844A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водятся алгоритмы процедур/функций и программы</w:t>
      </w:r>
    </w:p>
    <w:p w14:paraId="14F97CC1" w14:textId="77777777" w:rsidR="00F844AD" w:rsidRDefault="00F844AD" w:rsidP="00F844AD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Требования к исходному тексту программы</w:t>
      </w:r>
      <w:r>
        <w:rPr>
          <w:rFonts w:cs="Times New Roman"/>
          <w:szCs w:val="28"/>
        </w:rPr>
        <w:t>:</w:t>
      </w:r>
    </w:p>
    <w:p w14:paraId="4233AC57" w14:textId="77777777" w:rsidR="00F844AD" w:rsidRDefault="00F844AD" w:rsidP="00F844AD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должна быть разработана в стиле структурного программирования. Структурные уровни должны отделяться отступами. Текст программы должен содержать комментарии:</w:t>
      </w:r>
    </w:p>
    <w:p w14:paraId="5367503C" w14:textId="77777777" w:rsidR="00F844AD" w:rsidRDefault="00F844AD" w:rsidP="00F844AD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шапка (верхняя часть файла исходного текста):</w:t>
      </w:r>
    </w:p>
    <w:p w14:paraId="3D7DE457" w14:textId="77777777" w:rsidR="00F844AD" w:rsidRDefault="00F844AD" w:rsidP="00F844AD">
      <w:pPr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звание программы;</w:t>
      </w:r>
    </w:p>
    <w:p w14:paraId="21ADAF94" w14:textId="77777777" w:rsidR="00F844AD" w:rsidRDefault="00F844AD" w:rsidP="00F844AD">
      <w:pPr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программы (или данного файла в составе программы);</w:t>
      </w:r>
    </w:p>
    <w:p w14:paraId="1F358FAB" w14:textId="77777777" w:rsidR="00F844AD" w:rsidRDefault="00F844AD" w:rsidP="00F844AD">
      <w:pPr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втор (фамилия, имя, группа, курс);</w:t>
      </w:r>
    </w:p>
    <w:p w14:paraId="64D550DC" w14:textId="77777777" w:rsidR="00F844AD" w:rsidRDefault="00F844AD" w:rsidP="00F844AD">
      <w:pPr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та </w:t>
      </w:r>
      <w:proofErr w:type="gramStart"/>
      <w:r>
        <w:rPr>
          <w:rFonts w:cs="Times New Roman"/>
          <w:szCs w:val="28"/>
        </w:rPr>
        <w:t>создания(</w:t>
      </w:r>
      <w:proofErr w:type="gramEnd"/>
      <w:r>
        <w:rPr>
          <w:rFonts w:cs="Times New Roman"/>
          <w:szCs w:val="28"/>
        </w:rPr>
        <w:t>если делали несколько дней, то интервал времени);</w:t>
      </w:r>
    </w:p>
    <w:p w14:paraId="668BFB89" w14:textId="77777777" w:rsidR="00F844AD" w:rsidRDefault="00F844AD" w:rsidP="00F844AD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мментирование глобальных переменных и констант:</w:t>
      </w:r>
    </w:p>
    <w:p w14:paraId="233D9B07" w14:textId="77777777" w:rsidR="00F844AD" w:rsidRDefault="00F844AD" w:rsidP="00F844AD">
      <w:pPr>
        <w:numPr>
          <w:ilvl w:val="1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переменных;</w:t>
      </w:r>
    </w:p>
    <w:p w14:paraId="0D71105F" w14:textId="77777777" w:rsidR="00F844AD" w:rsidRDefault="00F844AD" w:rsidP="00F844AD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мментирование функций:</w:t>
      </w:r>
    </w:p>
    <w:p w14:paraId="458DC229" w14:textId="77777777" w:rsidR="00F844AD" w:rsidRDefault="00F844AD" w:rsidP="00F844AD">
      <w:pPr>
        <w:numPr>
          <w:ilvl w:val="1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функции;</w:t>
      </w:r>
    </w:p>
    <w:p w14:paraId="6A5E7AD4" w14:textId="77777777" w:rsidR="00F844AD" w:rsidRDefault="00F844AD" w:rsidP="00F844AD">
      <w:pPr>
        <w:numPr>
          <w:ilvl w:val="1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ходные параметры;</w:t>
      </w:r>
    </w:p>
    <w:p w14:paraId="459B1259" w14:textId="77777777" w:rsidR="00F844AD" w:rsidRDefault="00F844AD" w:rsidP="00F844AD">
      <w:pPr>
        <w:numPr>
          <w:ilvl w:val="1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ходные параметры;</w:t>
      </w:r>
    </w:p>
    <w:p w14:paraId="691BB96B" w14:textId="77777777" w:rsidR="00F844AD" w:rsidRDefault="00F844AD" w:rsidP="00F844AD">
      <w:pPr>
        <w:numPr>
          <w:ilvl w:val="0"/>
          <w:numId w:val="10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мментирование сложных для понимания участков программы:</w:t>
      </w:r>
    </w:p>
    <w:p w14:paraId="67A53CF3" w14:textId="77777777" w:rsidR="00F844AD" w:rsidRDefault="00F844AD" w:rsidP="00F844AD">
      <w:pPr>
        <w:numPr>
          <w:ilvl w:val="1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участка;</w:t>
      </w:r>
    </w:p>
    <w:p w14:paraId="49201284" w14:textId="77777777" w:rsidR="00F844AD" w:rsidRDefault="00F844AD" w:rsidP="00F844AD">
      <w:pPr>
        <w:numPr>
          <w:ilvl w:val="1"/>
          <w:numId w:val="1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исание механизма работы.</w:t>
      </w:r>
    </w:p>
    <w:p w14:paraId="25ED2907" w14:textId="77777777" w:rsidR="00D60C09" w:rsidRPr="00D60C09" w:rsidRDefault="00D60C09"/>
    <w:sectPr w:rsidR="00D60C09" w:rsidRPr="00D60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B72FE"/>
    <w:multiLevelType w:val="hybridMultilevel"/>
    <w:tmpl w:val="5790A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8656C"/>
    <w:multiLevelType w:val="hybridMultilevel"/>
    <w:tmpl w:val="6B5C1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04F35"/>
    <w:multiLevelType w:val="hybridMultilevel"/>
    <w:tmpl w:val="473C5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40F26"/>
    <w:multiLevelType w:val="hybridMultilevel"/>
    <w:tmpl w:val="C52CD8C0"/>
    <w:lvl w:ilvl="0" w:tplc="BAEEC6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4C8FF2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E28258D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16FD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628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1C941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BAD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89DA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39E0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0713EBB"/>
    <w:multiLevelType w:val="hybridMultilevel"/>
    <w:tmpl w:val="7E12E7FE"/>
    <w:lvl w:ilvl="0" w:tplc="9A6E0B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1610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CC2B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1A3F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86ADF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A165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5615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D001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3A786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318758D"/>
    <w:multiLevelType w:val="hybridMultilevel"/>
    <w:tmpl w:val="93BC40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142465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7" w15:restartNumberingAfterBreak="0">
    <w:nsid w:val="64956C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8" w15:restartNumberingAfterBreak="0">
    <w:nsid w:val="6E4D41DE"/>
    <w:multiLevelType w:val="hybridMultilevel"/>
    <w:tmpl w:val="EE26C3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500A5"/>
    <w:multiLevelType w:val="hybridMultilevel"/>
    <w:tmpl w:val="CB540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75B90"/>
    <w:multiLevelType w:val="hybridMultilevel"/>
    <w:tmpl w:val="5790A51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834421"/>
    <w:multiLevelType w:val="hybridMultilevel"/>
    <w:tmpl w:val="C646F9C8"/>
    <w:lvl w:ilvl="0" w:tplc="10447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2867F6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CF822C4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40DD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3EA3E2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02498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B611B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03B5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32788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B913FA5"/>
    <w:multiLevelType w:val="hybridMultilevel"/>
    <w:tmpl w:val="CDA26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A5173"/>
    <w:multiLevelType w:val="hybridMultilevel"/>
    <w:tmpl w:val="ECA8754E"/>
    <w:lvl w:ilvl="0" w:tplc="8E526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1EE8B8">
      <w:start w:val="1"/>
      <w:numFmt w:val="bullet"/>
      <w:lvlText w:val=""/>
      <w:lvlJc w:val="left"/>
      <w:pPr>
        <w:tabs>
          <w:tab w:val="num" w:pos="1364"/>
        </w:tabs>
        <w:ind w:left="400" w:firstLine="680"/>
      </w:pPr>
      <w:rPr>
        <w:rFonts w:ascii="Symbol" w:hAnsi="Symbol" w:hint="default"/>
      </w:rPr>
    </w:lvl>
    <w:lvl w:ilvl="2" w:tplc="A1F6E2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5E4C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6E87C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816EC6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C949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E81BC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F223F1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3082045">
    <w:abstractNumId w:val="7"/>
  </w:num>
  <w:num w:numId="2" w16cid:durableId="402877381">
    <w:abstractNumId w:val="2"/>
  </w:num>
  <w:num w:numId="3" w16cid:durableId="793985060">
    <w:abstractNumId w:val="8"/>
  </w:num>
  <w:num w:numId="4" w16cid:durableId="1687053652">
    <w:abstractNumId w:val="0"/>
  </w:num>
  <w:num w:numId="5" w16cid:durableId="579410376">
    <w:abstractNumId w:val="6"/>
  </w:num>
  <w:num w:numId="6" w16cid:durableId="20596279">
    <w:abstractNumId w:val="12"/>
  </w:num>
  <w:num w:numId="7" w16cid:durableId="1809203928">
    <w:abstractNumId w:val="1"/>
  </w:num>
  <w:num w:numId="8" w16cid:durableId="350031160">
    <w:abstractNumId w:val="5"/>
  </w:num>
  <w:num w:numId="9" w16cid:durableId="1179393261">
    <w:abstractNumId w:val="9"/>
  </w:num>
  <w:num w:numId="10" w16cid:durableId="1010721577">
    <w:abstractNumId w:val="4"/>
  </w:num>
  <w:num w:numId="11" w16cid:durableId="2121145730">
    <w:abstractNumId w:val="11"/>
  </w:num>
  <w:num w:numId="12" w16cid:durableId="1475560116">
    <w:abstractNumId w:val="3"/>
  </w:num>
  <w:num w:numId="13" w16cid:durableId="1893269667">
    <w:abstractNumId w:val="13"/>
  </w:num>
  <w:num w:numId="14" w16cid:durableId="2096201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C15"/>
    <w:rsid w:val="00072478"/>
    <w:rsid w:val="0008522E"/>
    <w:rsid w:val="000E5F9D"/>
    <w:rsid w:val="000F7D27"/>
    <w:rsid w:val="00112264"/>
    <w:rsid w:val="0012747A"/>
    <w:rsid w:val="00175D0A"/>
    <w:rsid w:val="001C2295"/>
    <w:rsid w:val="002538E8"/>
    <w:rsid w:val="00276967"/>
    <w:rsid w:val="002B1AA2"/>
    <w:rsid w:val="002E5726"/>
    <w:rsid w:val="00303E1A"/>
    <w:rsid w:val="0035251A"/>
    <w:rsid w:val="00446C46"/>
    <w:rsid w:val="00516E16"/>
    <w:rsid w:val="005576AF"/>
    <w:rsid w:val="0059211B"/>
    <w:rsid w:val="00597BA6"/>
    <w:rsid w:val="005C5C99"/>
    <w:rsid w:val="00642FF0"/>
    <w:rsid w:val="006442D9"/>
    <w:rsid w:val="006C081B"/>
    <w:rsid w:val="00737371"/>
    <w:rsid w:val="007A0ACF"/>
    <w:rsid w:val="007A7ACC"/>
    <w:rsid w:val="007D0F93"/>
    <w:rsid w:val="007E5EEF"/>
    <w:rsid w:val="0084615D"/>
    <w:rsid w:val="008949B8"/>
    <w:rsid w:val="00990643"/>
    <w:rsid w:val="009E5961"/>
    <w:rsid w:val="00A201CA"/>
    <w:rsid w:val="00A56D1C"/>
    <w:rsid w:val="00AC3FC7"/>
    <w:rsid w:val="00B164A7"/>
    <w:rsid w:val="00B95C07"/>
    <w:rsid w:val="00BE578E"/>
    <w:rsid w:val="00BE6C15"/>
    <w:rsid w:val="00C061B7"/>
    <w:rsid w:val="00C91365"/>
    <w:rsid w:val="00D60C09"/>
    <w:rsid w:val="00E172FF"/>
    <w:rsid w:val="00E4385C"/>
    <w:rsid w:val="00EE651F"/>
    <w:rsid w:val="00EF47A5"/>
    <w:rsid w:val="00F25F67"/>
    <w:rsid w:val="00F844AD"/>
    <w:rsid w:val="00F919E6"/>
    <w:rsid w:val="00FB2538"/>
    <w:rsid w:val="00FE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BFCBD"/>
  <w15:docId w15:val="{4EAF9278-D3D3-466E-B38F-64EE85DA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15D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1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56D1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56D1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56D1C"/>
    <w:rPr>
      <w:rFonts w:ascii="Times New Roman" w:hAnsi="Times New Roman"/>
      <w:kern w:val="0"/>
      <w:sz w:val="20"/>
      <w:szCs w:val="20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56D1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56D1C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12747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DA9A7-699C-4112-802E-E1CF3BCC9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606</Words>
  <Characters>915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oshi Knox</dc:creator>
  <cp:keywords/>
  <dc:description/>
  <cp:lastModifiedBy>Satoshi Knox</cp:lastModifiedBy>
  <cp:revision>2</cp:revision>
  <dcterms:created xsi:type="dcterms:W3CDTF">2024-04-17T23:58:00Z</dcterms:created>
  <dcterms:modified xsi:type="dcterms:W3CDTF">2024-04-17T23:58:00Z</dcterms:modified>
</cp:coreProperties>
</file>